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6FA5" w14:textId="6E180468" w:rsidR="008D169B" w:rsidRPr="000E4FEE" w:rsidRDefault="00C00631" w:rsidP="00AA2A47">
      <w:pPr>
        <w:spacing w:after="0" w:line="276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Министерство науки и образования РФ</w:t>
      </w:r>
    </w:p>
    <w:p w14:paraId="7434F457" w14:textId="77777777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2E8EA0EC" w14:textId="77777777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ысшего образования </w:t>
      </w:r>
    </w:p>
    <w:p w14:paraId="30C04631" w14:textId="77777777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 </w:t>
      </w:r>
    </w:p>
    <w:p w14:paraId="5B519214" w14:textId="77777777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(</w:t>
      </w:r>
      <w:proofErr w:type="spellStart"/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ТвГТУ</w:t>
      </w:r>
      <w:proofErr w:type="spellEnd"/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) </w:t>
      </w:r>
    </w:p>
    <w:p w14:paraId="635DDFA8" w14:textId="77777777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афедра программного обеспечения</w:t>
      </w:r>
    </w:p>
    <w:p w14:paraId="235A1A6E" w14:textId="77777777" w:rsidR="008D169B" w:rsidRPr="000E4FEE" w:rsidRDefault="008D169B" w:rsidP="00104704">
      <w:pPr>
        <w:spacing w:after="0" w:line="276" w:lineRule="auto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52B4C51A" w14:textId="77777777" w:rsidR="008D169B" w:rsidRPr="000E4FEE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7BFA59CC" w14:textId="77777777" w:rsidR="008D169B" w:rsidRPr="000E4FEE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E53E1C4" w14:textId="77777777" w:rsidR="008D169B" w:rsidRPr="000E4FEE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3090362" w14:textId="77777777" w:rsidR="008D169B" w:rsidRPr="000E4FEE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BD37EA7" w14:textId="77777777" w:rsidR="008D169B" w:rsidRPr="000E4FEE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BAE7B0D" w14:textId="77777777" w:rsidR="008D169B" w:rsidRPr="000E4FEE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7FB37CE6" w14:textId="7F3117F0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Отчет по лабораторной работе №</w:t>
      </w:r>
      <w:r w:rsidR="00104704" w:rsidRPr="000E4FEE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2</w:t>
      </w:r>
    </w:p>
    <w:p w14:paraId="23CB76A6" w14:textId="77777777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По дисциплине: «Компьютерные системы моделирования»</w:t>
      </w:r>
    </w:p>
    <w:p w14:paraId="4F9371C8" w14:textId="345DBE12" w:rsidR="008D169B" w:rsidRPr="000E4FEE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Тема: «</w:t>
      </w:r>
      <w:r w:rsidR="00104704" w:rsidRPr="000E4F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тическое моделирование. Физическое компьютерное моделирование</w:t>
      </w:r>
      <w:r w:rsidRPr="000E4FEE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»</w:t>
      </w:r>
    </w:p>
    <w:p w14:paraId="6680D753" w14:textId="77777777" w:rsidR="008D169B" w:rsidRPr="000E4FEE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77D18AE7" w14:textId="77777777" w:rsidR="008D169B" w:rsidRPr="000E4FEE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3CCAB482" w14:textId="77777777" w:rsidR="008D169B" w:rsidRPr="000E4FEE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77BAAFB" w14:textId="77777777" w:rsidR="008D169B" w:rsidRPr="000E4FEE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6E5B2B29" w14:textId="77777777" w:rsidR="008D169B" w:rsidRPr="000E4FEE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tbl>
      <w:tblPr>
        <w:tblStyle w:val="11"/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8D169B" w:rsidRPr="000E4FEE" w14:paraId="1117011C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3A4C7" w14:textId="77777777" w:rsidR="008D169B" w:rsidRPr="000E4FEE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4FEE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Выполнил:  </w:t>
            </w:r>
          </w:p>
          <w:p w14:paraId="4D253AE3" w14:textId="77777777" w:rsidR="008D169B" w:rsidRPr="000E4FEE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4FEE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студент группы </w:t>
            </w:r>
          </w:p>
          <w:p w14:paraId="2850F314" w14:textId="69663867" w:rsidR="008D169B" w:rsidRPr="000E4FEE" w:rsidRDefault="000E4FEE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Б.ПИН.РИС - 22</w:t>
            </w:r>
            <w:r w:rsidR="00C00631" w:rsidRPr="000E4FEE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.06</w:t>
            </w:r>
          </w:p>
          <w:p w14:paraId="448A0D39" w14:textId="5E28D437" w:rsidR="008D169B" w:rsidRPr="000E4FEE" w:rsidRDefault="000E4FEE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Иванов А.М</w:t>
            </w:r>
            <w:r w:rsidR="00C00631" w:rsidRPr="000E4FEE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14:paraId="7F2A1E11" w14:textId="77777777" w:rsidR="008D169B" w:rsidRPr="000E4FEE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  <w:p w14:paraId="0DD074A1" w14:textId="77777777" w:rsidR="008D169B" w:rsidRPr="000E4FEE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8D169B" w:rsidRPr="000E4FEE" w14:paraId="4F56CB42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240A0" w14:textId="77777777" w:rsidR="008D169B" w:rsidRPr="000E4FEE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4FEE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верила: </w:t>
            </w:r>
          </w:p>
          <w:p w14:paraId="17C60F79" w14:textId="77777777" w:rsidR="008D169B" w:rsidRPr="000E4FEE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4FEE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ja-JP"/>
              </w:rPr>
              <w:t>старший преподаватель</w:t>
            </w:r>
          </w:p>
          <w:p w14:paraId="244C442A" w14:textId="77777777" w:rsidR="008D169B" w:rsidRPr="000E4FEE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4FEE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кафедры ПО</w:t>
            </w:r>
          </w:p>
          <w:p w14:paraId="1CDFC35F" w14:textId="77777777" w:rsidR="008D169B" w:rsidRPr="000E4FEE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4FEE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Корнеева Е.И.</w:t>
            </w:r>
          </w:p>
        </w:tc>
      </w:tr>
    </w:tbl>
    <w:p w14:paraId="4FC08236" w14:textId="77777777" w:rsidR="008D169B" w:rsidRPr="000E4FEE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5209CFC2" w14:textId="54551A4E" w:rsidR="008D169B" w:rsidRPr="000E4FEE" w:rsidRDefault="008D169B" w:rsidP="00104704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413C6" w14:textId="3D618221" w:rsidR="008D169B" w:rsidRPr="000E4FEE" w:rsidRDefault="008D169B" w:rsidP="0010470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C9FCFC" w14:textId="3FFB36F3" w:rsidR="00C00631" w:rsidRPr="000E4FEE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77D53B" w14:textId="473C00D0" w:rsidR="00C00631" w:rsidRPr="000E4FEE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F8173C" w14:textId="77777777" w:rsidR="00C00631" w:rsidRPr="000E4FEE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741E4E" w14:textId="510EA5D6" w:rsidR="000E4FEE" w:rsidRPr="000E4FEE" w:rsidRDefault="00C00631" w:rsidP="000E4FE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ь 202</w:t>
      </w:r>
      <w:r w:rsidR="00104704"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sdt>
      <w:sdt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id w:val="-5809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B7E1C" w14:textId="378E71CF" w:rsidR="000E4FEE" w:rsidRPr="000E4FEE" w:rsidRDefault="000E4FEE">
          <w:pPr>
            <w:pStyle w:val="af6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E4FE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05E88139" w14:textId="4B071A8E" w:rsidR="00D46DE4" w:rsidRPr="00D46DE4" w:rsidRDefault="000E4FE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D46D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46D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6D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8991895" w:history="1"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становка задачи для варианта.</w:t>
            </w:r>
            <w:r w:rsidR="00D46DE4" w:rsidRPr="00D46DE4">
              <w:rPr>
                <w:noProof/>
                <w:webHidden/>
                <w:sz w:val="28"/>
                <w:szCs w:val="28"/>
              </w:rPr>
              <w:tab/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begin"/>
            </w:r>
            <w:r w:rsidR="00D46DE4" w:rsidRPr="00D46DE4">
              <w:rPr>
                <w:noProof/>
                <w:webHidden/>
                <w:sz w:val="28"/>
                <w:szCs w:val="28"/>
              </w:rPr>
              <w:instrText xml:space="preserve"> PAGEREF _Toc188991895 \h </w:instrText>
            </w:r>
            <w:r w:rsidR="00D46DE4" w:rsidRPr="00D46DE4">
              <w:rPr>
                <w:noProof/>
                <w:webHidden/>
                <w:sz w:val="28"/>
                <w:szCs w:val="28"/>
              </w:rPr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DE4" w:rsidRPr="00D46DE4">
              <w:rPr>
                <w:noProof/>
                <w:webHidden/>
                <w:sz w:val="28"/>
                <w:szCs w:val="28"/>
              </w:rPr>
              <w:t>3</w:t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2103E" w14:textId="23788EE6" w:rsidR="00D46DE4" w:rsidRPr="00D46DE4" w:rsidRDefault="00586E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8991896" w:history="1"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раткий конспект теории к задаче из текста работы.</w:t>
            </w:r>
            <w:r w:rsidR="00D46DE4" w:rsidRPr="00D46DE4">
              <w:rPr>
                <w:noProof/>
                <w:webHidden/>
                <w:sz w:val="28"/>
                <w:szCs w:val="28"/>
              </w:rPr>
              <w:tab/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begin"/>
            </w:r>
            <w:r w:rsidR="00D46DE4" w:rsidRPr="00D46DE4">
              <w:rPr>
                <w:noProof/>
                <w:webHidden/>
                <w:sz w:val="28"/>
                <w:szCs w:val="28"/>
              </w:rPr>
              <w:instrText xml:space="preserve"> PAGEREF _Toc188991896 \h </w:instrText>
            </w:r>
            <w:r w:rsidR="00D46DE4" w:rsidRPr="00D46DE4">
              <w:rPr>
                <w:noProof/>
                <w:webHidden/>
                <w:sz w:val="28"/>
                <w:szCs w:val="28"/>
              </w:rPr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DE4" w:rsidRPr="00D46DE4">
              <w:rPr>
                <w:noProof/>
                <w:webHidden/>
                <w:sz w:val="28"/>
                <w:szCs w:val="28"/>
              </w:rPr>
              <w:t>4</w:t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5FEA1" w14:textId="387C4897" w:rsidR="00D46DE4" w:rsidRPr="00D46DE4" w:rsidRDefault="00586E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8991897" w:history="1"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атематическая модель задачи.</w:t>
            </w:r>
            <w:r w:rsidR="00D46DE4" w:rsidRPr="00D46DE4">
              <w:rPr>
                <w:noProof/>
                <w:webHidden/>
                <w:sz w:val="28"/>
                <w:szCs w:val="28"/>
              </w:rPr>
              <w:tab/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begin"/>
            </w:r>
            <w:r w:rsidR="00D46DE4" w:rsidRPr="00D46DE4">
              <w:rPr>
                <w:noProof/>
                <w:webHidden/>
                <w:sz w:val="28"/>
                <w:szCs w:val="28"/>
              </w:rPr>
              <w:instrText xml:space="preserve"> PAGEREF _Toc188991897 \h </w:instrText>
            </w:r>
            <w:r w:rsidR="00D46DE4" w:rsidRPr="00D46DE4">
              <w:rPr>
                <w:noProof/>
                <w:webHidden/>
                <w:sz w:val="28"/>
                <w:szCs w:val="28"/>
              </w:rPr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DE4" w:rsidRPr="00D46DE4">
              <w:rPr>
                <w:noProof/>
                <w:webHidden/>
                <w:sz w:val="28"/>
                <w:szCs w:val="28"/>
              </w:rPr>
              <w:t>6</w:t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633BD" w14:textId="50AF9E22" w:rsidR="00D46DE4" w:rsidRPr="00D46DE4" w:rsidRDefault="00586E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8991898" w:history="1"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тчет по реализации в табличном редакторе </w:t>
            </w:r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Microsoft</w:t>
            </w:r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  <w:r w:rsidR="00D46DE4" w:rsidRPr="00D46DE4">
              <w:rPr>
                <w:noProof/>
                <w:webHidden/>
                <w:sz w:val="28"/>
                <w:szCs w:val="28"/>
              </w:rPr>
              <w:tab/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begin"/>
            </w:r>
            <w:r w:rsidR="00D46DE4" w:rsidRPr="00D46DE4">
              <w:rPr>
                <w:noProof/>
                <w:webHidden/>
                <w:sz w:val="28"/>
                <w:szCs w:val="28"/>
              </w:rPr>
              <w:instrText xml:space="preserve"> PAGEREF _Toc188991898 \h </w:instrText>
            </w:r>
            <w:r w:rsidR="00D46DE4" w:rsidRPr="00D46DE4">
              <w:rPr>
                <w:noProof/>
                <w:webHidden/>
                <w:sz w:val="28"/>
                <w:szCs w:val="28"/>
              </w:rPr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DE4" w:rsidRPr="00D46DE4">
              <w:rPr>
                <w:noProof/>
                <w:webHidden/>
                <w:sz w:val="28"/>
                <w:szCs w:val="28"/>
              </w:rPr>
              <w:t>7</w:t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BBDEB" w14:textId="6FD29801" w:rsidR="00D46DE4" w:rsidRPr="00D46DE4" w:rsidRDefault="00586E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8991899" w:history="1"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тчет о реализации на </w:t>
            </w:r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Python</w:t>
            </w:r>
            <w:r w:rsidR="00D46DE4" w:rsidRPr="00D46DE4">
              <w:rPr>
                <w:noProof/>
                <w:webHidden/>
                <w:sz w:val="28"/>
                <w:szCs w:val="28"/>
              </w:rPr>
              <w:tab/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begin"/>
            </w:r>
            <w:r w:rsidR="00D46DE4" w:rsidRPr="00D46DE4">
              <w:rPr>
                <w:noProof/>
                <w:webHidden/>
                <w:sz w:val="28"/>
                <w:szCs w:val="28"/>
              </w:rPr>
              <w:instrText xml:space="preserve"> PAGEREF _Toc188991899 \h </w:instrText>
            </w:r>
            <w:r w:rsidR="00D46DE4" w:rsidRPr="00D46DE4">
              <w:rPr>
                <w:noProof/>
                <w:webHidden/>
                <w:sz w:val="28"/>
                <w:szCs w:val="28"/>
              </w:rPr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DE4" w:rsidRPr="00D46DE4">
              <w:rPr>
                <w:noProof/>
                <w:webHidden/>
                <w:sz w:val="28"/>
                <w:szCs w:val="28"/>
              </w:rPr>
              <w:t>12</w:t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19532" w14:textId="67E56F08" w:rsidR="00D46DE4" w:rsidRPr="00D46DE4" w:rsidRDefault="00586E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8991900" w:history="1"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е</w:t>
            </w:r>
            <w:r w:rsidR="00D46DE4" w:rsidRPr="00D46DE4">
              <w:rPr>
                <w:noProof/>
                <w:webHidden/>
                <w:sz w:val="28"/>
                <w:szCs w:val="28"/>
              </w:rPr>
              <w:tab/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begin"/>
            </w:r>
            <w:r w:rsidR="00D46DE4" w:rsidRPr="00D46DE4">
              <w:rPr>
                <w:noProof/>
                <w:webHidden/>
                <w:sz w:val="28"/>
                <w:szCs w:val="28"/>
              </w:rPr>
              <w:instrText xml:space="preserve"> PAGEREF _Toc188991900 \h </w:instrText>
            </w:r>
            <w:r w:rsidR="00D46DE4" w:rsidRPr="00D46DE4">
              <w:rPr>
                <w:noProof/>
                <w:webHidden/>
                <w:sz w:val="28"/>
                <w:szCs w:val="28"/>
              </w:rPr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DE4" w:rsidRPr="00D46DE4">
              <w:rPr>
                <w:noProof/>
                <w:webHidden/>
                <w:sz w:val="28"/>
                <w:szCs w:val="28"/>
              </w:rPr>
              <w:t>26</w:t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57B2C" w14:textId="4BDD27BD" w:rsidR="00D46DE4" w:rsidRPr="00D46DE4" w:rsidRDefault="00586E8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8991901" w:history="1">
            <w:r w:rsidR="00D46DE4" w:rsidRPr="00D46DE4">
              <w:rPr>
                <w:rStyle w:val="af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воды по результатам решения задачи.</w:t>
            </w:r>
            <w:r w:rsidR="00D46DE4" w:rsidRPr="00D46DE4">
              <w:rPr>
                <w:noProof/>
                <w:webHidden/>
                <w:sz w:val="28"/>
                <w:szCs w:val="28"/>
              </w:rPr>
              <w:tab/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begin"/>
            </w:r>
            <w:r w:rsidR="00D46DE4" w:rsidRPr="00D46DE4">
              <w:rPr>
                <w:noProof/>
                <w:webHidden/>
                <w:sz w:val="28"/>
                <w:szCs w:val="28"/>
              </w:rPr>
              <w:instrText xml:space="preserve"> PAGEREF _Toc188991901 \h </w:instrText>
            </w:r>
            <w:r w:rsidR="00D46DE4" w:rsidRPr="00D46DE4">
              <w:rPr>
                <w:noProof/>
                <w:webHidden/>
                <w:sz w:val="28"/>
                <w:szCs w:val="28"/>
              </w:rPr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6DE4" w:rsidRPr="00D46DE4">
              <w:rPr>
                <w:noProof/>
                <w:webHidden/>
                <w:sz w:val="28"/>
                <w:szCs w:val="28"/>
              </w:rPr>
              <w:t>32</w:t>
            </w:r>
            <w:r w:rsidR="00D46DE4" w:rsidRPr="00D46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1E7F6" w14:textId="5DE71A4A" w:rsidR="000E4FEE" w:rsidRPr="000E4FEE" w:rsidRDefault="000E4FEE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6DE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ABDB37" w14:textId="25DAE446" w:rsidR="001F29F8" w:rsidRPr="000E4FEE" w:rsidRDefault="001F2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C59A51" w14:textId="77777777" w:rsidR="000E4FEE" w:rsidRPr="000E4FEE" w:rsidRDefault="000E4FE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60BE3475" w14:textId="4CBCBDAE" w:rsidR="001F29F8" w:rsidRPr="000E4FEE" w:rsidRDefault="001F29F8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188991895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становка задачи для варианта.</w:t>
      </w:r>
      <w:bookmarkEnd w:id="0"/>
    </w:p>
    <w:p w14:paraId="32480B85" w14:textId="6F067505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писать и реализовать математическую модель, продумать архитектуру, оформить визуальный интерфейс и сделать покрытие тестами, также реализовать трассировку значений важных для задачи переменных.</w:t>
      </w:r>
    </w:p>
    <w:p w14:paraId="10EECDFA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60AF6F" w14:textId="4984D580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изучить влияние вязкости среды на характер движения. </w:t>
      </w:r>
    </w:p>
    <w:p w14:paraId="6886E1D5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р, сделанный из олова радиуса r = 0,15 м падает в мазуте, встречая </w:t>
      </w:r>
    </w:p>
    <w:p w14:paraId="19928D03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лу сопротивления, пропорциональную скорости. Найти изменение </w:t>
      </w:r>
    </w:p>
    <w:p w14:paraId="26385D65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ости и высоты падения при изменении времени. Построить графики </w:t>
      </w:r>
    </w:p>
    <w:p w14:paraId="5B63B319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 скорости и высоты от времени.</w:t>
      </w:r>
    </w:p>
    <w:p w14:paraId="1ADAA3E5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CE4B8D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ть решение в 2 программах:</w:t>
      </w:r>
    </w:p>
    <w:p w14:paraId="15354561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 решения задачи в MS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ce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VBA).</w:t>
      </w:r>
    </w:p>
    <w:p w14:paraId="04AAFE75" w14:textId="37B355F5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 помощью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читать и вывести таблицу с ответами. Для графической части выбрать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yQt6, pySide6 и аналоги.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Kinte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дачи не использовать. Графики нарисовать с помощью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plotlib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7B835B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53185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6DA112F4" w14:textId="60472DCE" w:rsidR="001F29F8" w:rsidRPr="000E4FEE" w:rsidRDefault="001F29F8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188991896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раткий конспект теории к задаче из текста работы.</w:t>
      </w:r>
      <w:bookmarkEnd w:id="1"/>
    </w:p>
    <w:p w14:paraId="4D9FF5D9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физические законы и понятия</w:t>
      </w:r>
    </w:p>
    <w:p w14:paraId="0CA76E5C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При падении шара в вязкой среде, например, мазуте, на него действуют несколько сил:</w:t>
      </w:r>
    </w:p>
    <w:p w14:paraId="0E4181D0" w14:textId="77777777" w:rsidR="001F29F8" w:rsidRPr="000E4FEE" w:rsidRDefault="001F29F8" w:rsidP="000E4FE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ла тяжести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g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, которая направлена вниз и пропорциональна массе объекта: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g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=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g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асса шара,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скорение свободного падения.</w:t>
      </w:r>
    </w:p>
    <w:p w14:paraId="021DB97F" w14:textId="2337369E" w:rsidR="001F29F8" w:rsidRPr="000E4FEE" w:rsidRDefault="001F29F8" w:rsidP="000E4FE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ла выталкивания (архимедова сила)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b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, которая направлена вверх и пропорциональна объему погруженной части объекта и плотности жидкости: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b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=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*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me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*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ъем шара,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me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 — плотность среды.</w:t>
      </w:r>
    </w:p>
    <w:p w14:paraId="4961E1B4" w14:textId="77777777" w:rsidR="001F29F8" w:rsidRPr="000E4FEE" w:rsidRDefault="001F29F8" w:rsidP="000E4FE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ла сопротивления среды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, которая направлена против движения и пропорциональна скорости шара: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=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v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эффициент сопротивления, зависящий от вязкости среды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η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диуса шара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геометрических параметров: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=6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π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ηr</w:t>
      </w:r>
      <w:proofErr w:type="spellEnd"/>
    </w:p>
    <w:p w14:paraId="05B161F7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ара, падающего в вязкой среде, динамика его движения описывается вторым законом Ньютона: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dtdv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=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g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b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.</w:t>
      </w:r>
    </w:p>
    <w:p w14:paraId="4B1C8272" w14:textId="0107F7A8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авляя выражения для сил, получаем: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dtdv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=(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obj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</w:t>
      </w:r>
      <w:proofErr w:type="gram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)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g</w:t>
      </w:r>
      <w:proofErr w:type="gram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v</w:t>
      </w:r>
      <w:proofErr w:type="spellEnd"/>
    </w:p>
    <w:p w14:paraId="1FC527E8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альная скорость</w:t>
      </w:r>
    </w:p>
    <w:p w14:paraId="76D3F016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альная скорость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 достигается, когда суммарная сила становится равной нулю:</w:t>
      </w:r>
    </w:p>
    <w:p w14:paraId="11907276" w14:textId="3BAE7A19" w:rsidR="001F29F8" w:rsidRPr="003F1325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1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obj</w:t>
      </w:r>
      <w:proofErr w:type="spellEnd"/>
      <w:r w:rsidRPr="003F1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</w:t>
      </w:r>
      <w:proofErr w:type="gram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d</w:t>
      </w:r>
      <w:proofErr w:type="spellEnd"/>
      <w:r w:rsidRPr="003F1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)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g</w:t>
      </w:r>
      <w:proofErr w:type="gramEnd"/>
      <w:r w:rsidRPr="003F1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3F1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​ </w:t>
      </w:r>
    </w:p>
    <w:p w14:paraId="6998B69C" w14:textId="29B4A0FA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=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obj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</w:t>
      </w:r>
      <w:proofErr w:type="gram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)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g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</w:t>
      </w:r>
      <w:proofErr w:type="gramEnd"/>
    </w:p>
    <w:p w14:paraId="22A27BE1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 дифференциального уравнения</w:t>
      </w:r>
    </w:p>
    <w:p w14:paraId="26B49364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 движения можно решить аналитически, если начальные условия заданы как </w:t>
      </w:r>
      <w:proofErr w:type="gram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)=0. В результате решения получаем выражения для скорости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высоты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17224511" w14:textId="78872D4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=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(1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k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​) </w:t>
      </w:r>
    </w:p>
    <w:p w14:paraId="42DF872F" w14:textId="77F1A1F6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=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m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​(1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k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​)</w:t>
      </w:r>
    </w:p>
    <w:p w14:paraId="1F5E26B5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90CE93" w14:textId="77E1667C" w:rsidR="001F29F8" w:rsidRPr="000E4FEE" w:rsidRDefault="001F29F8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188991897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атематическая модель задачи.</w:t>
      </w:r>
      <w:bookmarkEnd w:id="2"/>
    </w:p>
    <w:p w14:paraId="71476F3E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ициализация модели</w:t>
      </w:r>
    </w:p>
    <w:p w14:paraId="5C8384A0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Модель начинается с инициализации параметров шара и среды:</w:t>
      </w:r>
    </w:p>
    <w:p w14:paraId="3C83C591" w14:textId="77777777" w:rsidR="001F29F8" w:rsidRPr="000E4FEE" w:rsidRDefault="001F29F8" w:rsidP="000E4FE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диус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ара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м)</w:t>
      </w:r>
    </w:p>
    <w:p w14:paraId="263F248B" w14:textId="77777777" w:rsidR="001F29F8" w:rsidRPr="000E4FEE" w:rsidRDefault="001F29F8" w:rsidP="000E4FE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obj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: плотность материала шара (кг/м³)</w:t>
      </w:r>
    </w:p>
    <w:p w14:paraId="5F69AC4E" w14:textId="77777777" w:rsidR="001F29F8" w:rsidRPr="000E4FEE" w:rsidRDefault="001F29F8" w:rsidP="000E4FE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me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: плотность среды (кг/м³)</w:t>
      </w:r>
    </w:p>
    <w:p w14:paraId="740414EF" w14:textId="77777777" w:rsidR="001F29F8" w:rsidRPr="000E4FEE" w:rsidRDefault="001F29F8" w:rsidP="000E4FE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: ускорение свободного падения (м/с²)</w:t>
      </w:r>
    </w:p>
    <w:p w14:paraId="5BA4048A" w14:textId="77777777" w:rsidR="001F29F8" w:rsidRPr="000E4FEE" w:rsidRDefault="001F29F8" w:rsidP="000E4FE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max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: максимальное время моделирования (с)</w:t>
      </w:r>
    </w:p>
    <w:p w14:paraId="3E4F1BBE" w14:textId="77777777" w:rsidR="001F29F8" w:rsidRPr="000E4FEE" w:rsidRDefault="001F29F8" w:rsidP="000E4FE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t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аг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ремени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с)</w:t>
      </w:r>
    </w:p>
    <w:p w14:paraId="7BE81A4B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едварительные</w:t>
      </w:r>
      <w:proofErr w:type="spellEnd"/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расчеты</w:t>
      </w:r>
      <w:proofErr w:type="spellEnd"/>
    </w:p>
    <w:p w14:paraId="12459A06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ешения необходимо выполнить предварительные расчеты:</w:t>
      </w:r>
    </w:p>
    <w:p w14:paraId="13328584" w14:textId="77777777" w:rsidR="001F29F8" w:rsidRPr="000E4FEE" w:rsidRDefault="001F29F8" w:rsidP="000E4FE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ъем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ара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34​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πr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1438C850" w14:textId="77777777" w:rsidR="001F29F8" w:rsidRPr="000E4FEE" w:rsidRDefault="001F29F8" w:rsidP="000E4FE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ая масса шара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obj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ρ</w:t>
      </w:r>
      <w:proofErr w:type="gram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d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)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proofErr w:type="gramEnd"/>
    </w:p>
    <w:p w14:paraId="616950BE" w14:textId="77777777" w:rsidR="001F29F8" w:rsidRPr="000E4FEE" w:rsidRDefault="001F29F8" w:rsidP="000E4FE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й массив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=[</w:t>
      </w:r>
      <w:proofErr w:type="gramStart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t</w:t>
      </w:r>
      <w:proofErr w:type="spellEnd"/>
      <w:proofErr w:type="gram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t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,...,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max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]</w:t>
      </w:r>
    </w:p>
    <w:p w14:paraId="204B8542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 задачи</w:t>
      </w:r>
    </w:p>
    <w:p w14:paraId="0C43EE9A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и выполняется через следующие шаги:</w:t>
      </w:r>
    </w:p>
    <w:p w14:paraId="25253136" w14:textId="77777777" w:rsidR="001F29F8" w:rsidRPr="000E4FEE" w:rsidRDefault="001F29F8" w:rsidP="000E4FE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коэффициента сопротивления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=6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π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ηr</w:t>
      </w:r>
      <w:proofErr w:type="spellEnd"/>
    </w:p>
    <w:p w14:paraId="1EDD9EFD" w14:textId="77777777" w:rsidR="001F29F8" w:rsidRPr="000E4FEE" w:rsidRDefault="001F29F8" w:rsidP="000E4FE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терминальной скорости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: 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=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mg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</w:t>
      </w:r>
    </w:p>
    <w:p w14:paraId="3729167E" w14:textId="77777777" w:rsidR="001F29F8" w:rsidRPr="000E4FEE" w:rsidRDefault="001F29F8" w:rsidP="000E4FE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скорости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высоты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каждый момент времени: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(1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k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) 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proofErr w:type="spellStart"/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mv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proofErr w:type="spellEnd"/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​(1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0E4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kt</w:t>
      </w:r>
      <w:r w:rsidRPr="000E4FEE">
        <w:rPr>
          <w:rFonts w:ascii="Times New Roman" w:hAnsi="Times New Roman" w:cs="Times New Roman"/>
          <w:color w:val="000000" w:themeColor="text1"/>
          <w:sz w:val="28"/>
          <w:szCs w:val="28"/>
        </w:rPr>
        <w:t>​)</w:t>
      </w:r>
    </w:p>
    <w:p w14:paraId="21343DA0" w14:textId="6E4BFFF9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7F1DC" w14:textId="77777777" w:rsidR="001F29F8" w:rsidRPr="000E4FEE" w:rsidRDefault="001F29F8" w:rsidP="000E4F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9E3C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5451BAFD" w14:textId="552F946A" w:rsidR="001F29F8" w:rsidRPr="000E4FEE" w:rsidRDefault="001F29F8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188991898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тчет по реализации в табличном редакторе </w:t>
      </w: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icrosoft</w:t>
      </w: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bookmarkEnd w:id="3"/>
    </w:p>
    <w:p w14:paraId="447DDA9D" w14:textId="55E228E1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88803" w14:textId="528411E8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хема программы:</w:t>
      </w:r>
    </w:p>
    <w:p w14:paraId="32C69FCD" w14:textId="5993B921" w:rsidR="00AA2A47" w:rsidRPr="000E4FEE" w:rsidRDefault="00D353E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3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320553" wp14:editId="5CAECD74">
            <wp:extent cx="5940425" cy="45751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49B" w14:textId="0E31F092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вод параметров:</w:t>
      </w:r>
    </w:p>
    <w:p w14:paraId="116DAC94" w14:textId="44504482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задает параметры модели (радиус, плотность материала шара, плотность среды, вязкость, ускорение свободного падения, максимальное время и шаг времени) в соответствующих ячейках на листе.</w:t>
      </w:r>
    </w:p>
    <w:p w14:paraId="37825B12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C03F62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нопка запуска симуляции:</w:t>
      </w:r>
    </w:p>
    <w:p w14:paraId="734E89B9" w14:textId="32220FAD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жатию кнопки вызывается макрос `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nSimulation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`, который считывает значения из ячеек, выполняет расчеты и выводит результаты в таблицу.</w:t>
      </w:r>
    </w:p>
    <w:p w14:paraId="270667EF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CDFAB1" w14:textId="742C2423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счеты:</w:t>
      </w:r>
    </w:p>
    <w:p w14:paraId="68171AFC" w14:textId="6F5571D9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ычисляются объем и масса шара.</w:t>
      </w:r>
    </w:p>
    <w:p w14:paraId="597328B6" w14:textId="18437B1F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ссчитывается коэффициент сопротивления и терминальная скорость.</w:t>
      </w:r>
    </w:p>
    <w:p w14:paraId="31EDAEED" w14:textId="0F27F660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В цикле вычисляются значения скорости и высоты для каждого момента времени.</w:t>
      </w:r>
    </w:p>
    <w:p w14:paraId="065C87A7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CCC512" w14:textId="44B09F6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ывод результатов:</w:t>
      </w:r>
    </w:p>
    <w:p w14:paraId="18B10E3F" w14:textId="2FC61F40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зультаты расчетов выводятся в таблицу на листе.</w:t>
      </w:r>
    </w:p>
    <w:p w14:paraId="5B7C3E08" w14:textId="3FC7D59F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Графики зависимости скорости и высоты от времени строятся на основе данных таблицы.</w:t>
      </w:r>
    </w:p>
    <w:p w14:paraId="07A3DEFC" w14:textId="397FADE2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AE2CC2" w14:textId="2827DE79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инг кода с пояснением</w:t>
      </w:r>
    </w:p>
    <w:p w14:paraId="18F7E5B2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33A19F" w14:textId="11EF0FC1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инг 1: Макрос VBA для выполнения симуляции</w:t>
      </w:r>
    </w:p>
    <w:p w14:paraId="4CCC474C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D9DDA8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vate Sub CommandButton1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7819320C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Simulation</w:t>
      </w:r>
      <w:proofErr w:type="spellEnd"/>
    </w:p>
    <w:p w14:paraId="79A1E327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 Sub</w:t>
      </w:r>
    </w:p>
    <w:p w14:paraId="5294457B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D3A5255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ub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Simulation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617547C4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radius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6B4F0F94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531597C0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7E6B8BAB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viscosity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7EDA270A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g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121897A8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547EC698" w14:textId="77777777" w:rsidR="00AA2A47" w:rsidRPr="003F1325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im </w:t>
      </w:r>
      <w:proofErr w:type="spellStart"/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1E95A8C3" w14:textId="77777777" w:rsidR="00AA2A47" w:rsidRPr="003F1325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</w:p>
    <w:p w14:paraId="6E77F7C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 Чтение параметров из ячеек</w:t>
      </w:r>
    </w:p>
    <w:p w14:paraId="0B68D327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dius = Range("B1"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Value</w:t>
      </w:r>
      <w:proofErr w:type="gramEnd"/>
    </w:p>
    <w:p w14:paraId="4F793471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Range("B2"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Value</w:t>
      </w:r>
      <w:proofErr w:type="gramEnd"/>
    </w:p>
    <w:p w14:paraId="77DDB282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Range("B3"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Value</w:t>
      </w:r>
      <w:proofErr w:type="gramEnd"/>
    </w:p>
    <w:p w14:paraId="0F160EC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viscosity = Range("B4"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Value</w:t>
      </w:r>
      <w:proofErr w:type="gramEnd"/>
    </w:p>
    <w:p w14:paraId="5C42A5C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g = Range("B5"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Value</w:t>
      </w:r>
      <w:proofErr w:type="gramEnd"/>
    </w:p>
    <w:p w14:paraId="03DE1B2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Range("B6"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Value</w:t>
      </w:r>
      <w:proofErr w:type="gramEnd"/>
    </w:p>
    <w:p w14:paraId="7AC3B367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Range("B7"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Value</w:t>
      </w:r>
      <w:proofErr w:type="gramEnd"/>
    </w:p>
    <w:p w14:paraId="40C65E45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</w:p>
    <w:p w14:paraId="151B4D9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volume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537D63FD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mass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0C71C697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k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03DC54F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36B54859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As Double</w:t>
      </w:r>
    </w:p>
    <w:p w14:paraId="63A5616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As Double</w:t>
      </w:r>
    </w:p>
    <w:p w14:paraId="5A95F1BF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ight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As Double</w:t>
      </w:r>
    </w:p>
    <w:p w14:paraId="456823F9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teger</w:t>
      </w:r>
    </w:p>
    <w:p w14:paraId="4738DD66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Dim t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uble</w:t>
      </w:r>
    </w:p>
    <w:p w14:paraId="6B927901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</w:p>
    <w:p w14:paraId="6D390B3B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'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е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ы</w:t>
      </w:r>
    </w:p>
    <w:p w14:paraId="4070B79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volume = (4 / 3) *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lication.WorksheetFunction.Pi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* radius ^ 3</w:t>
      </w:r>
    </w:p>
    <w:p w14:paraId="3F40F281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mass = 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* volume</w:t>
      </w:r>
    </w:p>
    <w:p w14:paraId="39A40AF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k = 6 *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lication.WorksheetFunction.Pi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* viscosity * radius</w:t>
      </w:r>
    </w:p>
    <w:p w14:paraId="65467ABA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s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g) / k</w:t>
      </w:r>
    </w:p>
    <w:p w14:paraId="5BDF2436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1A7D020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' Инициализация массивов для времени, скорости и высоты</w:t>
      </w:r>
    </w:p>
    <w:p w14:paraId="48C2F120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Dim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0 To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79A92FC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Dim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0 To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6A9A558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Dim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ight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0 To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3DD12365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</w:p>
    <w:p w14:paraId="1B47A85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 Цикл расчета значений скорости и высоты</w:t>
      </w:r>
    </w:p>
    <w:p w14:paraId="2712ED59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or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 To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</w:p>
    <w:p w14:paraId="1C2848F3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t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</w:p>
    <w:p w14:paraId="50834F0B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time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= t</w:t>
      </w:r>
    </w:p>
    <w:p w14:paraId="587C3EBF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velocity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(1 -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k * t / mass))</w:t>
      </w:r>
    </w:p>
    <w:p w14:paraId="318018DA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height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t - (mass *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 k) * (1 -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k * t / mass))</w:t>
      </w:r>
    </w:p>
    <w:p w14:paraId="1A463984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x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</w:t>
      </w:r>
    </w:p>
    <w:p w14:paraId="13193A06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49D3AD14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' Вывод результатов в таблицу</w:t>
      </w:r>
    </w:p>
    <w:p w14:paraId="58A3BB3F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or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 To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Bound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ime)</w:t>
      </w:r>
    </w:p>
    <w:p w14:paraId="1C5337B5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lls(</w:t>
      </w:r>
      <w:proofErr w:type="spellStart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+ 2, 4).Value = time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3F8CC9BC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lls(</w:t>
      </w:r>
      <w:proofErr w:type="spellStart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+ 2, 5).Value = velocity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172406DE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lls(</w:t>
      </w:r>
      <w:proofErr w:type="spellStart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+ 2, 6).Value = height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5C2836C2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Next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</w:p>
    <w:p w14:paraId="0DC98E97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</w:p>
    <w:p w14:paraId="17ED12BE" w14:textId="77777777" w:rsidR="00AA2A47" w:rsidRPr="003F1325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 Sub</w:t>
      </w:r>
    </w:p>
    <w:p w14:paraId="70D95DB3" w14:textId="2028215C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DEC97BC" w14:textId="61128FEB" w:rsidR="00AA2A47" w:rsidRPr="003F1325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ение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6DEFE7A" w14:textId="2D93E31F" w:rsidR="00AA2A47" w:rsidRPr="000E4FEE" w:rsidRDefault="00AA2A47" w:rsidP="000E4FEE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mandButton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 нажатии на кнопку вызывается процедура `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Simulation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`.</w:t>
      </w:r>
    </w:p>
    <w:p w14:paraId="23D56DEE" w14:textId="53ABB7E6" w:rsidR="00AA2A47" w:rsidRPr="000E4FEE" w:rsidRDefault="00AA2A47" w:rsidP="000E4FEE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ывает значения параметров из ячеек B1-B7.</w:t>
      </w:r>
    </w:p>
    <w:p w14:paraId="4DE7149C" w14:textId="6F6D9990" w:rsidR="00AA2A47" w:rsidRPr="000E4FEE" w:rsidRDefault="00AA2A47" w:rsidP="000E4FEE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предварительные расчеты: объем, масса, коэффициент сопротивления и терминальная скорость.</w:t>
      </w:r>
    </w:p>
    <w:p w14:paraId="350E73A6" w14:textId="165F25C9" w:rsidR="00AA2A47" w:rsidRPr="000E4FEE" w:rsidRDefault="00AA2A47" w:rsidP="000E4FEE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ирует массивы для времени, скорости и высоты.</w:t>
      </w:r>
    </w:p>
    <w:p w14:paraId="06776C05" w14:textId="78595F8F" w:rsidR="00AA2A47" w:rsidRPr="000E4FEE" w:rsidRDefault="00AA2A47" w:rsidP="000E4FEE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икле рассчитывает значения скорости и высоты для каждого момента времени и записывает их в таблицу.</w:t>
      </w:r>
    </w:p>
    <w:p w14:paraId="5ED65024" w14:textId="7BD6B65D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ECD62D9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55FCA5" w14:textId="588AA0F1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риншоты выполнения работы</w:t>
      </w:r>
    </w:p>
    <w:p w14:paraId="594D30DD" w14:textId="589A32E6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96EDC93" wp14:editId="470AD97F">
            <wp:extent cx="5940425" cy="28733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0E4F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9F81C4" wp14:editId="3841F85F">
            <wp:extent cx="4591691" cy="54776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F10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3253C8" w14:textId="77777777" w:rsidR="00AA2A47" w:rsidRPr="000E4FEE" w:rsidRDefault="00AA2A47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37BE9C81" w14:textId="61537167" w:rsidR="00B85245" w:rsidRPr="000E4FEE" w:rsidRDefault="00B85245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188991899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тчет о реализации на </w:t>
      </w: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Python</w:t>
      </w:r>
      <w:bookmarkEnd w:id="4"/>
    </w:p>
    <w:p w14:paraId="2686D35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6749BD" w14:textId="302DF49A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хема программы и псевдокод</w:t>
      </w:r>
    </w:p>
    <w:p w14:paraId="1E849EE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D16D3E" w14:textId="64C03F35" w:rsidR="00B85245" w:rsidRPr="000E4FEE" w:rsidRDefault="0048150A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хема программы</w:t>
      </w:r>
    </w:p>
    <w:p w14:paraId="5D58D57D" w14:textId="4912EDD7" w:rsidR="00B85245" w:rsidRPr="000E4FEE" w:rsidRDefault="00D353E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53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3B3641" wp14:editId="534F2EE0">
            <wp:extent cx="5940425" cy="4575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00D1" w14:textId="4E591154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Класс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24314AF" w14:textId="7DC8FED5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нициализация параметров.</w:t>
      </w:r>
    </w:p>
    <w:p w14:paraId="127D77B6" w14:textId="6C8F2D39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дварительные расчеты (объем, масса).</w:t>
      </w:r>
    </w:p>
    <w:p w14:paraId="72663796" w14:textId="4AF42E28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Метод для решения задачи падения с учетом вязкости.</w:t>
      </w:r>
    </w:p>
    <w:p w14:paraId="566F77B7" w14:textId="513BAA6B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Метод для получения терминальной скорости.</w:t>
      </w:r>
    </w:p>
    <w:p w14:paraId="0D509BF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7D4A6B" w14:textId="01397AEC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Главный блок:</w:t>
      </w:r>
    </w:p>
    <w:p w14:paraId="299CE156" w14:textId="6571334F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оздание экземпляра класса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7D5A64" w14:textId="02E39DBD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шение задачи для разных значений вязкости.</w:t>
      </w:r>
    </w:p>
    <w:p w14:paraId="1E016002" w14:textId="6DB87118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роение графиков зависимости скорости и высоты от времени.</w:t>
      </w:r>
    </w:p>
    <w:p w14:paraId="35CCF09D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7973F" w14:textId="01CA73FA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Графический интерфейс 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llSimulatorApp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79B2080D" w14:textId="29AC3FC6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здание окна приложения.</w:t>
      </w:r>
    </w:p>
    <w:p w14:paraId="3DEBD575" w14:textId="1849D7D5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здание полей ввода для параметров симуляции.</w:t>
      </w:r>
    </w:p>
    <w:p w14:paraId="1B68B15D" w14:textId="72E2C830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пуск симуляции по кнопке.</w:t>
      </w:r>
    </w:p>
    <w:p w14:paraId="1A68F7AE" w14:textId="79C6D241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новление таблицы и графиков после выполнения симуляции.</w:t>
      </w:r>
    </w:p>
    <w:p w14:paraId="47F29F3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29BA8" w14:textId="154DFCB3" w:rsidR="00B85245" w:rsidRPr="000E4FEE" w:rsidRDefault="0048150A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Псевдокод</w:t>
      </w:r>
      <w:proofErr w:type="spellEnd"/>
    </w:p>
    <w:p w14:paraId="47AA48F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10976C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lass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531E3E1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__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elf, radius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g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:</w:t>
      </w:r>
    </w:p>
    <w:p w14:paraId="4A406F4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Инициализация параметров модели</w:t>
      </w:r>
    </w:p>
    <w:p w14:paraId="24FA448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14:paraId="3024807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calculat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0360DAEE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# Предварительные расчеты (объем, масса)</w:t>
      </w:r>
    </w:p>
    <w:p w14:paraId="35BB8872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14:paraId="766E48C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ve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cosity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7FEB633E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# Решение задачи падения с учетом вязкости</w:t>
      </w:r>
    </w:p>
    <w:p w14:paraId="044B371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14:paraId="548D20AE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_terminal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viscosity):</w:t>
      </w:r>
    </w:p>
    <w:p w14:paraId="452B9D4F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Возвращает терминальную скорость</w:t>
      </w:r>
    </w:p>
    <w:p w14:paraId="353EC155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8BA75B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 == '_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':</w:t>
      </w:r>
    </w:p>
    <w:p w14:paraId="5FA020D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#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оздание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экземпляра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класса</w:t>
      </w:r>
      <w:proofErr w:type="spellEnd"/>
    </w:p>
    <w:p w14:paraId="1D194063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simulator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...)</w:t>
      </w:r>
    </w:p>
    <w:p w14:paraId="6CC7CCB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</w:p>
    <w:p w14:paraId="4806400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Решение задачи для разных значений вязкости</w:t>
      </w:r>
    </w:p>
    <w:p w14:paraId="32D356F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 viscosity in viscosities:</w:t>
      </w:r>
    </w:p>
    <w:p w14:paraId="70BAFB7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time, velocity, height =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mulator.solve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viscosity)</w:t>
      </w:r>
    </w:p>
    <w:p w14:paraId="504E12F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Построение графиков</w:t>
      </w:r>
    </w:p>
    <w:p w14:paraId="5E3A8EF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</w:p>
    <w:p w14:paraId="078C19B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Графический интерфейс</w:t>
      </w:r>
    </w:p>
    <w:p w14:paraId="24C23AF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llSimulatorApp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MainWindow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4A5E1C1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__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(self):</w:t>
      </w:r>
    </w:p>
    <w:p w14:paraId="17691EFD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#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Инициализация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интерфейса</w:t>
      </w:r>
      <w:proofErr w:type="spellEnd"/>
    </w:p>
    <w:p w14:paraId="36D687F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5F2A96B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eate_input_field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elf):</w:t>
      </w:r>
    </w:p>
    <w:p w14:paraId="7FE607EE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#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оздание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лей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ввода</w:t>
      </w:r>
      <w:proofErr w:type="spellEnd"/>
    </w:p>
    <w:p w14:paraId="36CB40E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2E85B91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_simulation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elf):</w:t>
      </w:r>
    </w:p>
    <w:p w14:paraId="5B1B1CD2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#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Запуск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имуляции</w:t>
      </w:r>
      <w:proofErr w:type="spellEnd"/>
    </w:p>
    <w:p w14:paraId="3A2D803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7E9D060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pdate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ot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time, velocity, height):</w:t>
      </w:r>
    </w:p>
    <w:p w14:paraId="68FD86B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#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Обновление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графиков</w:t>
      </w:r>
      <w:proofErr w:type="spellEnd"/>
    </w:p>
    <w:p w14:paraId="61263FF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1371FCD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pdate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bl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time, velocity, height):</w:t>
      </w:r>
    </w:p>
    <w:p w14:paraId="16FDB0D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Обновление таблицы</w:t>
      </w:r>
    </w:p>
    <w:p w14:paraId="1D757E0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6F765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 == "_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":</w:t>
      </w:r>
    </w:p>
    <w:p w14:paraId="5D82A041" w14:textId="4C235E63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# Создание и запуск приложения</w:t>
      </w:r>
    </w:p>
    <w:p w14:paraId="774AC277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133BCE" w14:textId="3A11EA00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инг кода с пояснением</w:t>
      </w:r>
    </w:p>
    <w:p w14:paraId="1EEA08F5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665E8C" w14:textId="4AF6C120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стинг 1: Класс </w:t>
      </w:r>
      <w:proofErr w:type="spellStart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</w:p>
    <w:p w14:paraId="5945D588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FC60A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mport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p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s np</w:t>
      </w:r>
    </w:p>
    <w:p w14:paraId="6214948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84C8FA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C2F1FA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lass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ealisticViscousFallSimulato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06DF2A4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__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(</w:t>
      </w:r>
      <w:proofErr w:type="gramEnd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adius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bject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dium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</w:p>
    <w:p w14:paraId="3A65DE5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                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9.81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_max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20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.1) -&gt; None:</w:t>
      </w:r>
    </w:p>
    <w:p w14:paraId="7110067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0ED6343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лизация модели с учетом плотности среды.</w:t>
      </w:r>
    </w:p>
    <w:p w14:paraId="4A9EFCF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05BBD1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adius: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радиус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шара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м)</w:t>
      </w:r>
    </w:p>
    <w:p w14:paraId="6A72E78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n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лотность материала шара (кг/м³)</w:t>
      </w:r>
    </w:p>
    <w:p w14:paraId="55286E9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n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лотность среды (кг/м³)</w:t>
      </w:r>
    </w:p>
    <w:p w14:paraId="0B27AD8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скорение свободного падения (м/с²)</w:t>
      </w:r>
    </w:p>
    <w:p w14:paraId="0C39455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аксимальное время моделирования (с)</w:t>
      </w:r>
    </w:p>
    <w:p w14:paraId="0C2551D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шаг времени (с)</w:t>
      </w:r>
    </w:p>
    <w:p w14:paraId="0EC1E3B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""</w:t>
      </w:r>
    </w:p>
    <w:p w14:paraId="3F4A0DA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if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adius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0 or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bject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0 or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dium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0 or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0 or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_max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 0 or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= 0:</w:t>
      </w:r>
    </w:p>
    <w:p w14:paraId="16FA39D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    raise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ValueErro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Все параметры должны быть неотрицательными, а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быть положительным.")</w:t>
      </w:r>
    </w:p>
    <w:p w14:paraId="1889270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0ABD79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radius</w:t>
      </w:r>
    </w:p>
    <w:p w14:paraId="3B79B83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ho_obj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bject_density</w:t>
      </w:r>
      <w:proofErr w:type="spellEnd"/>
    </w:p>
    <w:p w14:paraId="479C9D9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ho_med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dium_density</w:t>
      </w:r>
      <w:proofErr w:type="spellEnd"/>
    </w:p>
    <w:p w14:paraId="5E57CAD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</w:t>
      </w:r>
    </w:p>
    <w:p w14:paraId="690D20B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t_max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_max</w:t>
      </w:r>
      <w:proofErr w:type="spellEnd"/>
    </w:p>
    <w:p w14:paraId="37AC4C4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d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t</w:t>
      </w:r>
      <w:proofErr w:type="spellEnd"/>
    </w:p>
    <w:p w14:paraId="67F6B35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7E4B7E0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tim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None</w:t>
      </w:r>
    </w:p>
    <w:p w14:paraId="312FAA5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velocity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None</w:t>
      </w:r>
    </w:p>
    <w:p w14:paraId="0CA5A6F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heigh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None</w:t>
      </w:r>
    </w:p>
    <w:p w14:paraId="4A040F4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18CAE8B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_</w:t>
      </w:r>
      <w:proofErr w:type="spellStart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calculat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3B4D963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A893DA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_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calculat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-&gt; None:</w:t>
      </w:r>
    </w:p>
    <w:p w14:paraId="6E0F494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       """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редварительные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расчеты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"""</w:t>
      </w:r>
    </w:p>
    <w:p w14:paraId="5B7AC3D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volum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(4 / 3) *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**3</w:t>
      </w:r>
    </w:p>
    <w:p w14:paraId="0FB7FEF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mass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(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ho_obj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ho_med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*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volum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20BD779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tim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rang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0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t_max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+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d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d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1FA0B8B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3DBF3F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ve(</w:t>
      </w:r>
      <w:proofErr w:type="gramEnd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sco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-&gt;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Tuple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darra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darra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darra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:</w:t>
      </w:r>
    </w:p>
    <w:p w14:paraId="582A30C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659D2B9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задачи падения с учетом вязкости.</w:t>
      </w:r>
    </w:p>
    <w:p w14:paraId="599EF52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22FF88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co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язкость среды 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·с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455EAD6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ассивы времени, скорости и высоты</w:t>
      </w:r>
    </w:p>
    <w:p w14:paraId="5C2E6DF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""</w:t>
      </w:r>
    </w:p>
    <w:p w14:paraId="7C3E06C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sco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 0:</w:t>
      </w:r>
    </w:p>
    <w:p w14:paraId="7297F7C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e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ValueErro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Вязкость среды должна быть положительной.")</w:t>
      </w:r>
    </w:p>
    <w:p w14:paraId="4B08AF1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73292B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k = 6 *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i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sco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</w:t>
      </w:r>
      <w:proofErr w:type="spellEnd"/>
    </w:p>
    <w:p w14:paraId="5A339CF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Коэффициент сопротивления (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{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}")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#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йс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</w:p>
    <w:p w14:paraId="0919C72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CFA4D6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(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mass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/ k</w:t>
      </w:r>
    </w:p>
    <w:p w14:paraId="69785CA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(</w:t>
      </w:r>
      <w:proofErr w:type="spellStart"/>
      <w:proofErr w:type="gramEnd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Терминальная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корость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: {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}")  #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рейс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</w:p>
    <w:p w14:paraId="4986822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483AE63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t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time</w:t>
      </w:r>
      <w:proofErr w:type="spellEnd"/>
      <w:proofErr w:type="gramEnd"/>
    </w:p>
    <w:p w14:paraId="169E5E4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5493167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velocity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(1 -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exp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-k * t /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mas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14:paraId="29D1C32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(</w:t>
      </w:r>
      <w:proofErr w:type="spellStart"/>
      <w:proofErr w:type="gramEnd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Скорость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velocity): {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veloc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}")  #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рейс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velocity</w:t>
      </w:r>
    </w:p>
    <w:p w14:paraId="6F39570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05CDBFC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heigh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t - (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mas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 k) * (1 -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exp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-k * t /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mas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14:paraId="414218C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(</w:t>
      </w:r>
      <w:proofErr w:type="spellStart"/>
      <w:proofErr w:type="gramEnd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Высота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height): {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heigh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}")  #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рейс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eight</w:t>
      </w:r>
    </w:p>
    <w:p w14:paraId="1FBD064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        </w:t>
      </w:r>
    </w:p>
    <w:p w14:paraId="31A5801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return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tim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veloc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height</w:t>
      </w:r>
      <w:proofErr w:type="spellEnd"/>
    </w:p>
    <w:p w14:paraId="352EFC9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69C323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_terminal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sco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-&gt;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float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113E9B1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29D126B6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щает терминальную скорость.</w:t>
      </w:r>
    </w:p>
    <w:p w14:paraId="57C6EE0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5A6818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co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язкость среды 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·с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FC4AD2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ерминальная скорость (м/с)</w:t>
      </w:r>
    </w:p>
    <w:p w14:paraId="1732999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""</w:t>
      </w:r>
    </w:p>
    <w:p w14:paraId="0B3AFE1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      k = 6 *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np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i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scosity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</w:t>
      </w:r>
      <w:proofErr w:type="spellEnd"/>
    </w:p>
    <w:p w14:paraId="71326FB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       return (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mass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2269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g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/ k</w:t>
      </w:r>
    </w:p>
    <w:p w14:paraId="179BB131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AE967F0" w14:textId="51AA136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ение:</w:t>
      </w:r>
    </w:p>
    <w:p w14:paraId="7745326F" w14:textId="25088259" w:rsidR="00B85245" w:rsidRPr="000E4FEE" w:rsidRDefault="00B85245" w:rsidP="000E4FEE">
      <w:pPr>
        <w:pStyle w:val="ad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ор инициализирует параметры модели и вызывает метод _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calculat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едварительных расчетов.</w:t>
      </w:r>
      <w:r w:rsid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ется проверка корректности ввода. </w:t>
      </w:r>
    </w:p>
    <w:p w14:paraId="34ACBAC5" w14:textId="2A414ED1" w:rsidR="00B85245" w:rsidRPr="000E4FEE" w:rsidRDefault="00B85245" w:rsidP="000E4FEE">
      <w:pPr>
        <w:pStyle w:val="ad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_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calculat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числяет объем и массу шара.</w:t>
      </w:r>
    </w:p>
    <w:p w14:paraId="6185E783" w14:textId="4F1F4196" w:rsidR="00B85245" w:rsidRPr="000E4FEE" w:rsidRDefault="00B85245" w:rsidP="000E4FEE">
      <w:pPr>
        <w:pStyle w:val="ad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ve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ает задачу падения с учетом вязкости среды и возвращает массивы времени, скорости и высоты.</w:t>
      </w:r>
    </w:p>
    <w:p w14:paraId="690F8586" w14:textId="759CFA74" w:rsidR="00B85245" w:rsidRPr="000E4FEE" w:rsidRDefault="00B85245" w:rsidP="000E4FEE">
      <w:pPr>
        <w:pStyle w:val="ad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rminal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щает терминальную скорость для заданной вязкости.</w:t>
      </w:r>
    </w:p>
    <w:p w14:paraId="138245F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2D7DF" w14:textId="52319186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нг 2: Главный блок программы</w:t>
      </w:r>
    </w:p>
    <w:p w14:paraId="58E02FE5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610703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 == '_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':</w:t>
      </w:r>
    </w:p>
    <w:p w14:paraId="5756E91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{</w:t>
      </w:r>
    </w:p>
    <w:p w14:paraId="3C38D98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'radius': 0.015,       # 1.5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м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6BFD85B3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'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': 7300, #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олово</w:t>
      </w:r>
      <w:proofErr w:type="spellEnd"/>
    </w:p>
    <w:p w14:paraId="77FF21AE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'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':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900,  #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мазут</w:t>
      </w:r>
      <w:proofErr w:type="spellEnd"/>
    </w:p>
    <w:p w14:paraId="11BC019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'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': 10,            </w:t>
      </w:r>
    </w:p>
    <w:p w14:paraId="74955DD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'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: 0.1</w:t>
      </w:r>
    </w:p>
    <w:p w14:paraId="213EAB9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}</w:t>
      </w:r>
    </w:p>
    <w:p w14:paraId="7C4ABF6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simulator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**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5A9E186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viscosities = [1, 10, 100] </w:t>
      </w:r>
    </w:p>
    <w:p w14:paraId="7E1A172D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fig, (ax1, ax2) =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t.subplots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2, 1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gsiz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(10, 8))</w:t>
      </w:r>
    </w:p>
    <w:p w14:paraId="49F826A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for eta in viscosities:</w:t>
      </w:r>
    </w:p>
    <w:p w14:paraId="4FF0116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time, velocity, height =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mulator.solve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eta)</w:t>
      </w:r>
    </w:p>
    <w:p w14:paraId="47D8D83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1.plot(time, velocity, label=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'η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{eta}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а·с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</w:t>
      </w:r>
    </w:p>
    <w:p w14:paraId="64EA8A9E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2.plot(time, height, label=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'η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{eta}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а·с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</w:t>
      </w:r>
    </w:p>
    <w:p w14:paraId="14D4BFC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x1.set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im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, 5)</w:t>
      </w:r>
    </w:p>
    <w:p w14:paraId="40CE93E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x2.set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im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, 30)</w:t>
      </w:r>
    </w:p>
    <w:p w14:paraId="500CF7D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x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tle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Сравнение скоростей для разных вязкостей')</w:t>
      </w:r>
    </w:p>
    <w:p w14:paraId="1C8D7ED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abe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Скорость (м/с)')</w:t>
      </w:r>
    </w:p>
    <w:p w14:paraId="7B473E9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1.legend()</w:t>
      </w:r>
    </w:p>
    <w:p w14:paraId="7738195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x1.grid(True)</w:t>
      </w:r>
    </w:p>
    <w:p w14:paraId="3E300DC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x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tle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Сравнение высот для разных вязкостей')</w:t>
      </w:r>
    </w:p>
    <w:p w14:paraId="548D143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abe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Время (с)')</w:t>
      </w:r>
    </w:p>
    <w:p w14:paraId="434D26B2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2.set_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abel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Высота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м)')</w:t>
      </w:r>
    </w:p>
    <w:p w14:paraId="01D254A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x2.legend()</w:t>
      </w:r>
    </w:p>
    <w:p w14:paraId="7D066A4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x2.grid(True)</w:t>
      </w:r>
    </w:p>
    <w:p w14:paraId="7A27F6F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t.tight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you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365F5A20" w14:textId="42C3D126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t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w</w:t>
      </w:r>
      <w:proofErr w:type="spellEnd"/>
      <w:proofErr w:type="gramEnd"/>
      <w:r w:rsidR="000E4FEE"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03114E8D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9FF314B" w14:textId="6D58242A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ение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E12DB52" w14:textId="72ED7DC4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оздается экземпляр класса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данными параметрами.</w:t>
      </w:r>
    </w:p>
    <w:p w14:paraId="1474B7CD" w14:textId="4DDD1EB4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ля нескольких значений вязкости вызывается метод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ve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зультаты которого используются для построения графиков скорости и высоты.</w:t>
      </w:r>
    </w:p>
    <w:p w14:paraId="5CBBF33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F34BE" w14:textId="385F5CEF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стинг 3: Графический интерфейс (</w:t>
      </w:r>
      <w:proofErr w:type="spellStart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FallSimulatorApp</w:t>
      </w:r>
      <w:proofErr w:type="spellEnd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14:paraId="12471EBD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92D2D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2AF8AE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lass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llSimulatorApp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MainWindow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:</w:t>
      </w:r>
    </w:p>
    <w:p w14:paraId="037173A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__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(self):</w:t>
      </w:r>
    </w:p>
    <w:p w14:paraId="326E811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super(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._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_()</w:t>
      </w:r>
    </w:p>
    <w:p w14:paraId="545A5A3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etWindowTitl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"Simulate Viscous Fall")</w:t>
      </w:r>
    </w:p>
    <w:p w14:paraId="2944DA0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etGeometry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100, 100, 1200, 800)</w:t>
      </w:r>
    </w:p>
    <w:p w14:paraId="516D591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B00C98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None </w:t>
      </w:r>
    </w:p>
    <w:p w14:paraId="18406D5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AAFF4C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_widge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Widge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4B4E636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etCentralWidge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_widge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1947B8C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F88DF7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HBox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</w:p>
    <w:p w14:paraId="70F1E05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dget.setLayou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0A399E5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F7D276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VBox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5F5CAD0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yout.addLayou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1)</w:t>
      </w:r>
    </w:p>
    <w:p w14:paraId="0166918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6E9B36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input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Grid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5E9505B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yout.addLayou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input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1609D7E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2ABEA1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creat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nput_field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6840714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B45E95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run_butto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PushButto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Run Simulation")</w:t>
      </w:r>
    </w:p>
    <w:p w14:paraId="141470F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run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tton.clicked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connec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run_simulatio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6F3E717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yout.addWidge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run_butto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4993FC3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D3F619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TableWidge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138F734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ColumnCoun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3)</w:t>
      </w:r>
    </w:p>
    <w:p w14:paraId="01468F6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HorizontalHeaderLabel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["Time (s)", "Velocity (m/s)", "Height (m)"])</w:t>
      </w:r>
    </w:p>
    <w:p w14:paraId="0AF88B76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yout.addWidge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7C0AD8F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731D8A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ght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VBox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5E505B66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yout.addLayou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ght_layou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3) </w:t>
      </w:r>
    </w:p>
    <w:p w14:paraId="4BCF39C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7E7C24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figur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Figure()</w:t>
      </w:r>
    </w:p>
    <w:p w14:paraId="4115393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canvas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gureCanva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figur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6640025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gh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yout.addWidge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canva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40A78366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568C32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eate_input_field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elf):</w:t>
      </w:r>
    </w:p>
    <w:p w14:paraId="4F14C7D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6B42DD4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Создаем поля ввода для параметров симуляции.</w:t>
      </w:r>
    </w:p>
    <w:p w14:paraId="7F2F5DF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""</w:t>
      </w:r>
    </w:p>
    <w:p w14:paraId="57345B5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labels = [</w:t>
      </w:r>
    </w:p>
    <w:p w14:paraId="0EA102A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"Radius (m):", "Object Density (kg/m³):", "Medium Density (kg/m³):",</w:t>
      </w:r>
    </w:p>
    <w:p w14:paraId="51EEB52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"Viscosity 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·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:", "Gravity (m/s²):", "Max Time (s):", "Time Step (s):"</w:t>
      </w:r>
    </w:p>
    <w:p w14:paraId="4DA86AC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]</w:t>
      </w:r>
    </w:p>
    <w:p w14:paraId="5114B3A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inputs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{}</w:t>
      </w:r>
    </w:p>
    <w:p w14:paraId="223BD37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defaults = [0.01, 1000, 998, 0.001, 9.81, 20, 0.1]</w:t>
      </w:r>
    </w:p>
    <w:p w14:paraId="6C2C945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54376B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for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(label, default) in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umerate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p(labels, defaults)):</w:t>
      </w:r>
    </w:p>
    <w:p w14:paraId="082F263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input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yout.addWidge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Labe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label)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0)</w:t>
      </w:r>
    </w:p>
    <w:p w14:paraId="13DA325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e_edi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LineEdi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default))</w:t>
      </w:r>
    </w:p>
    <w:p w14:paraId="34C956E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input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yout.addWidge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e_edi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1)</w:t>
      </w:r>
    </w:p>
    <w:p w14:paraId="2B185B2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inputs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[label]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e_edit</w:t>
      </w:r>
      <w:proofErr w:type="spellEnd"/>
    </w:p>
    <w:p w14:paraId="606CA7B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36B60E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_simulatio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elf):</w:t>
      </w:r>
    </w:p>
    <w:p w14:paraId="0970C7E6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"""</w:t>
      </w:r>
    </w:p>
    <w:p w14:paraId="46B1777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Запуск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имуляции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140802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"""</w:t>
      </w:r>
    </w:p>
    <w:p w14:paraId="427FFD1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try:</w:t>
      </w:r>
    </w:p>
    <w:p w14:paraId="431CBD9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radius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Radius (m):")</w:t>
      </w:r>
    </w:p>
    <w:p w14:paraId="40A2DF3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Object Density (kg/m³):")</w:t>
      </w:r>
    </w:p>
    <w:p w14:paraId="435B11A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Medium Density (kg/m³):")</w:t>
      </w:r>
    </w:p>
    <w:p w14:paraId="17C051F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viscosity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Viscosity 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·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:")</w:t>
      </w:r>
    </w:p>
    <w:p w14:paraId="4815299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Gravity (m/s²):")</w:t>
      </w:r>
    </w:p>
    <w:p w14:paraId="6EE9CD9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max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Max Time (s):")</w:t>
      </w:r>
    </w:p>
    <w:p w14:paraId="1A81E39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Time Step (s):")</w:t>
      </w:r>
    </w:p>
    <w:p w14:paraId="0405E75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187A36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</w:p>
    <w:p w14:paraId="7B94A13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radius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_density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g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max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</w:p>
    <w:p w14:paraId="0FF9FCD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)</w:t>
      </w:r>
    </w:p>
    <w:p w14:paraId="0464DA8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C206FD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time, velocity, height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olv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viscosity)</w:t>
      </w:r>
    </w:p>
    <w:p w14:paraId="7370770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C93508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updat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plot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ime, velocity, height)</w:t>
      </w:r>
    </w:p>
    <w:p w14:paraId="7A848CE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A1F4A0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updat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tabl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ime, velocity, height)</w:t>
      </w:r>
    </w:p>
    <w:p w14:paraId="2D688235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D57E88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except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Erro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s e:</w:t>
      </w:r>
    </w:p>
    <w:p w14:paraId="50810CA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how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error_messag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e))</w:t>
      </w:r>
    </w:p>
    <w:p w14:paraId="01CFAC6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714B7D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_inpu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label):</w:t>
      </w:r>
    </w:p>
    <w:p w14:paraId="10DC97B6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79B4CFD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олучает и проверяет значение ввода.</w:t>
      </w:r>
    </w:p>
    <w:p w14:paraId="2897850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""</w:t>
      </w:r>
    </w:p>
    <w:p w14:paraId="57D7A12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try:</w:t>
      </w:r>
    </w:p>
    <w:p w14:paraId="064F45A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    return float(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inputs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label].text())</w:t>
      </w:r>
    </w:p>
    <w:p w14:paraId="2A30707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except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Erro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1F563ED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raise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Error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"Неверное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значение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ля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'{label}'")</w:t>
      </w:r>
    </w:p>
    <w:p w14:paraId="4AB4D8B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6EB3AA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w_error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message):</w:t>
      </w:r>
    </w:p>
    <w:p w14:paraId="5934EAE8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5E24BDD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оказывает сообщение об ошибке.</w:t>
      </w:r>
    </w:p>
    <w:p w14:paraId="4294C39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"""</w:t>
      </w:r>
    </w:p>
    <w:p w14:paraId="60205EC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g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x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MessageBox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4E1F4B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g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x.setIcon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MessageBox.Critical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7B757E7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g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x.setWindowTitle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"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Ошибка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ввода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)</w:t>
      </w:r>
    </w:p>
    <w:p w14:paraId="6582B78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g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x.setTex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message)</w:t>
      </w:r>
    </w:p>
    <w:p w14:paraId="62C8D8A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g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x.exec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4E2CEB4A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C4B678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pdate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ots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time, velocity, height):</w:t>
      </w:r>
    </w:p>
    <w:p w14:paraId="63D054C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4A50435C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бновление графиков.</w:t>
      </w:r>
    </w:p>
    <w:p w14:paraId="0434F2B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"""</w:t>
      </w:r>
    </w:p>
    <w:p w14:paraId="7E4F5B1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gur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ear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</w:t>
      </w:r>
    </w:p>
    <w:p w14:paraId="4565BB86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x1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figure.add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plo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11)</w:t>
      </w:r>
    </w:p>
    <w:p w14:paraId="6AD7D26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2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figure.add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plo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12)</w:t>
      </w:r>
    </w:p>
    <w:p w14:paraId="74B09C2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66273A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1.plot(time, velocity, label="Velocity", color="blue")</w:t>
      </w:r>
    </w:p>
    <w:p w14:paraId="79FAD90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1.se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tle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Velocity vs Time")</w:t>
      </w:r>
    </w:p>
    <w:p w14:paraId="2763DC5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1.se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abel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Time (s)")</w:t>
      </w:r>
    </w:p>
    <w:p w14:paraId="3D08116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1.se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abel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Velocity (m/s)")</w:t>
      </w:r>
    </w:p>
    <w:p w14:paraId="7991620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1.legend()</w:t>
      </w:r>
    </w:p>
    <w:p w14:paraId="596B9CA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1.grid()</w:t>
      </w:r>
    </w:p>
    <w:p w14:paraId="1065D6B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DE9E8DE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2.plot(time, height, label="Height", color="green")</w:t>
      </w:r>
    </w:p>
    <w:p w14:paraId="019758B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ax2.se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tle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Height vs Time")</w:t>
      </w:r>
    </w:p>
    <w:p w14:paraId="2632B2E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2.se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abel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Time (s)")</w:t>
      </w:r>
    </w:p>
    <w:p w14:paraId="0205322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2.set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label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Height (m)")</w:t>
      </w:r>
    </w:p>
    <w:p w14:paraId="1C614A3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2.legend()</w:t>
      </w:r>
    </w:p>
    <w:p w14:paraId="5B69B601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ax2.grid()</w:t>
      </w:r>
    </w:p>
    <w:p w14:paraId="0178212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89D0D7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figur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ubplots_adjus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spac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0.4)</w:t>
      </w:r>
    </w:p>
    <w:p w14:paraId="3C1B6E52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364133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canvas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draw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3140D24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ECFF6B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pdate_</w:t>
      </w:r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ble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, time, velocity, height):</w:t>
      </w:r>
    </w:p>
    <w:p w14:paraId="2B37924F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"""</w:t>
      </w:r>
    </w:p>
    <w:p w14:paraId="0DF4A86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Обновление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аблицы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DED7119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"""</w:t>
      </w:r>
    </w:p>
    <w:p w14:paraId="1918CBB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RowCount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ime))</w:t>
      </w:r>
    </w:p>
    <w:p w14:paraId="674ADF4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for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 range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time)):</w:t>
      </w:r>
    </w:p>
    <w:p w14:paraId="3E6567F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Item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0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TableWidgetItem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f"{time[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:.2f}"))</w:t>
      </w:r>
    </w:p>
    <w:p w14:paraId="5351294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Item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1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TableWidgetItem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f"{velocity[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:.4f}"))</w:t>
      </w:r>
    </w:p>
    <w:p w14:paraId="6BAA0A8B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able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etItem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2,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TableWidgetItem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f"{height[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:.4f}"))</w:t>
      </w:r>
    </w:p>
    <w:p w14:paraId="756370B4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2E78D20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81DAF1D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 __name__ == "__main__":</w:t>
      </w:r>
    </w:p>
    <w:p w14:paraId="75D39EA3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app = 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pplication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.argv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5279BF6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window =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llSimulatorApp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23B0A837" w14:textId="77777777" w:rsidR="002269F9" w:rsidRPr="002269F9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.show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34FCB4DB" w14:textId="510E90B1" w:rsidR="00B85245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.exit</w:t>
      </w:r>
      <w:proofErr w:type="spellEnd"/>
      <w:proofErr w:type="gram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.exec</w:t>
      </w:r>
      <w:proofErr w:type="spellEnd"/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)</w:t>
      </w:r>
    </w:p>
    <w:p w14:paraId="36D1C2DF" w14:textId="77777777" w:rsidR="002269F9" w:rsidRPr="000E4FEE" w:rsidRDefault="002269F9" w:rsidP="002269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DB2FF10" w14:textId="794FBA03" w:rsidR="00B85245" w:rsidRPr="002269F9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ение</w:t>
      </w: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6EFE9EC" w14:textId="4F989B86" w:rsidR="00B85245" w:rsidRPr="000E4FEE" w:rsidRDefault="00B85245" w:rsidP="000E4FEE">
      <w:pPr>
        <w:pStyle w:val="ad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ся главное окно приложения с полями ввода для параметров симуляции.</w:t>
      </w:r>
    </w:p>
    <w:p w14:paraId="2CEDC5CC" w14:textId="360AFED9" w:rsidR="00B85245" w:rsidRDefault="00B85245" w:rsidP="000E4FEE">
      <w:pPr>
        <w:pStyle w:val="ad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нажатии кнопки "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mulation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выполняется симуляция и обновляются графики и таблица с результатами.</w:t>
      </w:r>
    </w:p>
    <w:p w14:paraId="5EDF9D2D" w14:textId="0DB44478" w:rsidR="002269F9" w:rsidRPr="000E4FEE" w:rsidRDefault="002269F9" w:rsidP="000E4FEE">
      <w:pPr>
        <w:pStyle w:val="ad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а обработка ошибок ввода.</w:t>
      </w:r>
      <w:bookmarkStart w:id="5" w:name="_GoBack"/>
      <w:bookmarkEnd w:id="5"/>
    </w:p>
    <w:p w14:paraId="38C9EC6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7E8488" w14:textId="5B693740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риншоты выполнения работы</w:t>
      </w:r>
    </w:p>
    <w:p w14:paraId="51AF24D4" w14:textId="6E797381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511339" w14:textId="3BEB1B6B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1B2074" wp14:editId="537B4AA2">
            <wp:extent cx="5940425" cy="315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A74C" w14:textId="0507BC62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D2B5AD" w14:textId="3C933A5D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7432DF" wp14:editId="69E97750">
            <wp:extent cx="5940425" cy="31419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D6C0" w14:textId="6AA9972C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1CAF8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>out</w:t>
      </w:r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лавного блока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эффициент сопротивления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0.2827433388230814</w:t>
      </w:r>
    </w:p>
    <w:p w14:paraId="0586C79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альная скорость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rminal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3.1391999999999993</w:t>
      </w:r>
    </w:p>
    <w:p w14:paraId="1EA34412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[0.         0.84251222 1.45890732 1.90987162 2.23980414 2.48118793</w:t>
      </w:r>
    </w:p>
    <w:p w14:paraId="78772F1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65778809 2.78699152 2.88151877 2.95067639 3.00127318 3.03829058</w:t>
      </w:r>
    </w:p>
    <w:p w14:paraId="0F5598C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6537309 3.08518708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0996833  3.11028897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1804824 3.12372504</w:t>
      </w:r>
    </w:p>
    <w:p w14:paraId="61D3295D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2787828 3.13091685 3.13313992 3.13476635 3.13595627 3.13682684</w:t>
      </w:r>
    </w:p>
    <w:p w14:paraId="7CE6C68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746376 3.13792974 3.13827066 3.13852008 3.13870256 3.13883606</w:t>
      </w:r>
    </w:p>
    <w:p w14:paraId="3C5AF88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893374 3.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0052  3.13905748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09573 3.13912371 3.13914419</w:t>
      </w:r>
    </w:p>
    <w:p w14:paraId="08FDBBB3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15917 3.13917013 3.13917814 3.13918401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91883  3.13919144</w:t>
      </w:r>
      <w:proofErr w:type="gramEnd"/>
    </w:p>
    <w:p w14:paraId="0916754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19374 3.13919542 3.13919665 3.13919755 3.13919821 3.13919869</w:t>
      </w:r>
    </w:p>
    <w:p w14:paraId="3D9E07E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19904 3.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91993  3.13919949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19962 3.13919972 3.1391998</w:t>
      </w:r>
    </w:p>
    <w:p w14:paraId="72A2CE7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19985 3.13919989 3.13919992 3.13919994 3.13919996 3.13919997</w:t>
      </w:r>
    </w:p>
    <w:p w14:paraId="6AD85E82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19998 3.13919998 3.13919999 3.13919999 3.13919999 3.1392</w:t>
      </w:r>
    </w:p>
    <w:p w14:paraId="09AE9DF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2     3.1392     3.1392     3.1392     3.1392     3.1392</w:t>
      </w:r>
    </w:p>
    <w:p w14:paraId="0AEF90A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2     3.1392     3.1392     3.1392     3.1392     3.1392</w:t>
      </w:r>
    </w:p>
    <w:p w14:paraId="238D5B2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2     3.1392     3.1392     3.1392     3.1392     3.1392</w:t>
      </w:r>
    </w:p>
    <w:p w14:paraId="00EE535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2     3.1392     3.1392     3.1392     3.1392     3.1392</w:t>
      </w:r>
    </w:p>
    <w:p w14:paraId="51FEF8B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2     3.1392     3.1392     3.1392     3.1392     3.1392</w:t>
      </w:r>
    </w:p>
    <w:p w14:paraId="3D99018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392     3.1392     3.1392     3.1392     3.1392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]</w:t>
      </w:r>
      <w:proofErr w:type="gramEnd"/>
    </w:p>
    <w:p w14:paraId="31DBF34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а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igh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: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 0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04431609  0.16098966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0.33060108  0.53894267  0.77561986</w:t>
      </w:r>
    </w:p>
    <w:p w14:paraId="5E0FD75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03302781  1.30560271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.58927399  1.88106356  2.17879258  2.48086701</w:t>
      </w:r>
    </w:p>
    <w:p w14:paraId="20C4C61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8612061  3.09370013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40298134  3.71350753  4.02494456  4.33704799</w:t>
      </w:r>
    </w:p>
    <w:p w14:paraId="37F08E5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4963895  4.96258661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.27579523  5.58919477  5.90273399  6.21637541</w:t>
      </w:r>
    </w:p>
    <w:p w14:paraId="2291709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6.5300916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84386248  7.15767339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7.47151358  7.78537518  8.09925246</w:t>
      </w:r>
    </w:p>
    <w:p w14:paraId="4099AB5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8.4131412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72703834  9.04094161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9.35484937  9.66876041  9.98267386</w:t>
      </w:r>
    </w:p>
    <w:p w14:paraId="624F424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.29658907 10.61050556 10.92442299 11.23834112 11.55225974 11.86617874</w:t>
      </w:r>
    </w:p>
    <w:p w14:paraId="15AEB2E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.180098   12.49401747 12.80793707 13.12185678 13.43577657 13.74969642</w:t>
      </w:r>
    </w:p>
    <w:p w14:paraId="6A120D3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14.06361631 14.37753622 14.69145616 15.00537612 15.31929609 15.63321606</w:t>
      </w:r>
    </w:p>
    <w:p w14:paraId="5192449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.94713605 16.26105603 16.57497603 16.88889602 17.20281601 17.51673601</w:t>
      </w:r>
    </w:p>
    <w:p w14:paraId="735DF22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.83065601 18.14457601 18.458496   18.772416   19.086336   19.400256</w:t>
      </w:r>
    </w:p>
    <w:p w14:paraId="761F9CD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714176   20.028096   20.342016   20.655936   20.969856   21.283776</w:t>
      </w:r>
    </w:p>
    <w:p w14:paraId="35D0692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597696   21.911616   22.225536   22.539456   22.853376   23.167296</w:t>
      </w:r>
    </w:p>
    <w:p w14:paraId="175DD10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481216   23.795136   24.109056   24.422976   24.736896   25.050816</w:t>
      </w:r>
    </w:p>
    <w:p w14:paraId="0529FD8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364736   25.678656   25.992576   26.306496   26.620416   26.934336</w:t>
      </w:r>
    </w:p>
    <w:p w14:paraId="36EFC5B0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248256   27.562176   27.876096   28.190016   28.503936   28.817856</w:t>
      </w:r>
    </w:p>
    <w:p w14:paraId="277FB9C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.131776   29.445696   29.759616   30.073536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387456  ]</w:t>
      </w:r>
      <w:proofErr w:type="gramEnd"/>
    </w:p>
    <w:p w14:paraId="6A068352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сопротивления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2.8274333882308134</w:t>
      </w:r>
    </w:p>
    <w:p w14:paraId="16E8C8F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альная скорость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rminal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0.31392</w:t>
      </w:r>
    </w:p>
    <w:p w14:paraId="7B718B7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[0.         0.30012732 0.31331399 0.31389337 0.31391883 0.31391995</w:t>
      </w:r>
    </w:p>
    <w:p w14:paraId="4DFFF36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6F297F7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260C229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3A98E35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16562F3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035E03B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48C10F7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317B4AD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61F297D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32B89B8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6F33644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219A062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2CE9E4D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23FD2FE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432366F1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   0.31392</w:t>
      </w:r>
    </w:p>
    <w:p w14:paraId="403103F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1392    0.31392    0.31392    0.31392    0.31392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]</w:t>
      </w:r>
      <w:proofErr w:type="gramEnd"/>
    </w:p>
    <w:p w14:paraId="3372017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ота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igh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[0.         0.02178793 0.05275795 0.08413141 0.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5226  0.14691456</w:t>
      </w:r>
      <w:proofErr w:type="gramEnd"/>
    </w:p>
    <w:p w14:paraId="37AEC078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17830656 0.20969856 0.24109056 0.27248256 0.30387456 0.33526656</w:t>
      </w:r>
    </w:p>
    <w:p w14:paraId="461A82B3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6665856 0.39805056 0.42944256 0.46083456 0.49222656 0.52361856</w:t>
      </w:r>
    </w:p>
    <w:p w14:paraId="0214F55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55501056 0.58640256 0.61779456 0.64918656 0.68057856 0.71197056</w:t>
      </w:r>
    </w:p>
    <w:p w14:paraId="79146B5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74336256 0.77475456 0.80614656 0.83753856 0.86893056 0.90032256</w:t>
      </w:r>
    </w:p>
    <w:p w14:paraId="1F678C1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93171456 0.96310656 0.99449856 1.02589056 1.05728256 1.08867456</w:t>
      </w:r>
    </w:p>
    <w:p w14:paraId="6275BC25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12006656 1.15145856 1.18285056 1.21424256 1.24563456 1.27702656</w:t>
      </w:r>
    </w:p>
    <w:p w14:paraId="59BFD253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30841856 1.33981056 1.37120256 1.40259456 1.43398656 1.46537856</w:t>
      </w:r>
    </w:p>
    <w:p w14:paraId="2EF48FCC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49677056 1.52816256 1.55955456 1.59094656 1.62233856 1.65373056</w:t>
      </w:r>
    </w:p>
    <w:p w14:paraId="773D502F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68512256 1.71651456 1.74790656 1.77929856 1.81069056 1.84208256</w:t>
      </w:r>
    </w:p>
    <w:p w14:paraId="063A1B6E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87347456 1.90486656 1.93625856 1.96765056 1.99904256 2.03043456</w:t>
      </w:r>
    </w:p>
    <w:p w14:paraId="7E3B0447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06182656 2.09321856 2.12461056 2.15600256 2.18739456 2.21878656</w:t>
      </w:r>
    </w:p>
    <w:p w14:paraId="39201646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25017856 2.28157056 2.31296256 2.34435456 2.37574656 2.40713856</w:t>
      </w:r>
    </w:p>
    <w:p w14:paraId="1F034649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43853056 2.46992256 2.50131456 2.53270656 2.56409856 2.59549056</w:t>
      </w:r>
    </w:p>
    <w:p w14:paraId="5BAC239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62688256 2.65827456 2.68966656 2.72105856 2.75245056 2.78384256</w:t>
      </w:r>
    </w:p>
    <w:p w14:paraId="75DEB6EA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81523456 2.84662656 2.87801856 2.90941056 2.94080256 2.97219456</w:t>
      </w:r>
    </w:p>
    <w:p w14:paraId="7C1C2564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0358656 3.03497856 3.06637056 3.09776256 3.12915456]</w:t>
      </w:r>
    </w:p>
    <w:p w14:paraId="5ED36D3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сопротивления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28.274333882308138</w:t>
      </w:r>
    </w:p>
    <w:p w14:paraId="70124CAB" w14:textId="77777777" w:rsidR="00B85245" w:rsidRPr="000E4FEE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альная скорость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rminal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0.031391999999999996</w:t>
      </w:r>
    </w:p>
    <w:p w14:paraId="09142CF7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: [0.       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031392 0.031392 0.031392 0.031392 0.031392 0.031392 0.031392</w:t>
      </w:r>
    </w:p>
    <w:p w14:paraId="660DC87C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39D12533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278CDB70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61CB1D38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482CDCC3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7C1E027F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2652C44A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504111FD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6B5BFF35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0.031392 0.031392 0.031392 0.031392 0.031392 0.031392 0.031392 0.031392</w:t>
      </w:r>
    </w:p>
    <w:p w14:paraId="435A8E76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0418289A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 0.031392 0.031392 0.031392</w:t>
      </w:r>
    </w:p>
    <w:p w14:paraId="2DDA465B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1392 0.031392 0.031392 0.031392 0.031392]</w:t>
      </w:r>
    </w:p>
    <w:p w14:paraId="29C9E38E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а 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ight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[0.         0.00303875 0.00617795 0.00931715 0.01245635 0.01559555</w:t>
      </w:r>
    </w:p>
    <w:p w14:paraId="412B97E7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1873475 0.02187395 0.02501315 0.02815235 0.03129155 0.03443075</w:t>
      </w:r>
    </w:p>
    <w:p w14:paraId="406F402D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3756995 0.04070915 0.04384835 0.04698755 0.05012675 0.05326595</w:t>
      </w:r>
    </w:p>
    <w:p w14:paraId="06FDCE3A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5640515 0.05954435 0.06268355 0.06582275 0.06896195 0.07210115</w:t>
      </w:r>
    </w:p>
    <w:p w14:paraId="51DD2C4F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7524035 0.07837955 0.08151875 0.08465795 0.08779715 0.09093635</w:t>
      </w:r>
    </w:p>
    <w:p w14:paraId="2CF9B71B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09407555 0.09721475 0.10035395 0.10349315 0.10663235 0.10977155</w:t>
      </w:r>
    </w:p>
    <w:p w14:paraId="02F24993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11291075 0.11604995 0.11918915 0.12232835 0.12546755 0.12860675</w:t>
      </w:r>
    </w:p>
    <w:p w14:paraId="23FD39D0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13174595 0.13488515 0.13802435 0.14116355 0.14430275 0.14744195</w:t>
      </w:r>
    </w:p>
    <w:p w14:paraId="449F96E3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15058115 0.15372035 0.15685955 0.15999875 0.16313795 0.16627715</w:t>
      </w:r>
    </w:p>
    <w:p w14:paraId="396C6765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16941635 0.17255555 0.17569475 0.17883395 0.18197315 0.18511235</w:t>
      </w:r>
    </w:p>
    <w:p w14:paraId="0EC75ADF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18825155 0.19139075 0.19452995 0.19766915 0.20080835 0.20394755</w:t>
      </w:r>
    </w:p>
    <w:p w14:paraId="10F5D3F0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20708675 0.21022595 0.21336515 0.21650435 0.21964355 0.22278275</w:t>
      </w:r>
    </w:p>
    <w:p w14:paraId="41D05722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22592195 0.22906115 0.23220035 0.23533955 0.23847875 0.24161795</w:t>
      </w:r>
    </w:p>
    <w:p w14:paraId="70AB8EFC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24475715 0.24789635 0.25103555 0.25417475 0.25731395 0.26045315</w:t>
      </w:r>
    </w:p>
    <w:p w14:paraId="00995F5F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26359235 0.26673155 0.26987075 0.27300995 0.27614915 0.27928835</w:t>
      </w:r>
    </w:p>
    <w:p w14:paraId="16EC82E0" w14:textId="77777777" w:rsidR="00B85245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28242755 0.28556675 0.28870595 0.29184515 0.29498435 0.29812355</w:t>
      </w:r>
    </w:p>
    <w:p w14:paraId="0719652E" w14:textId="08465D81" w:rsidR="008B04FF" w:rsidRPr="003F1325" w:rsidRDefault="00B85245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.30126275 0.30440195 0.30754115 0.31068035 0.31381955]</w:t>
      </w:r>
    </w:p>
    <w:p w14:paraId="0E7DDB62" w14:textId="77777777" w:rsidR="008B04FF" w:rsidRPr="003F1325" w:rsidRDefault="008B04FF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8A799C7" w14:textId="6559D4F4" w:rsidR="008B04FF" w:rsidRPr="000E4FEE" w:rsidRDefault="008B04FF" w:rsidP="000E4FE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188991900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стирование</w:t>
      </w:r>
      <w:bookmarkEnd w:id="6"/>
    </w:p>
    <w:p w14:paraId="4666EECE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75E43710" w14:textId="69DBCCFC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деале, для полной верификации модели и подтверждения её корректности, необходимо сравнить результаты численного моделирования с экспериментальными данными. Однако, в данном случае отсутствие доступа к физическим экспериментальным данным усложняет эту задачу. </w:t>
      </w:r>
    </w:p>
    <w:p w14:paraId="50D7A5FC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16609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Проблемы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с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экспериментальными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данными</w:t>
      </w:r>
      <w:proofErr w:type="spellEnd"/>
    </w:p>
    <w:p w14:paraId="4F543F9C" w14:textId="77777777" w:rsidR="00CC369A" w:rsidRPr="000E4FEE" w:rsidRDefault="00CC369A" w:rsidP="000E4FEE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сутствие тетради по физике: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утеря тетради с результатами лабораторных работ за первый курс исключает возможность использования собственных экспериментальных данных.</w:t>
      </w:r>
    </w:p>
    <w:p w14:paraId="6E19236E" w14:textId="77777777" w:rsidR="00CC369A" w:rsidRPr="000E4FEE" w:rsidRDefault="00CC369A" w:rsidP="000E4FEE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граниченность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ов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аналогичных экспериментальных данных в интернете может быть затруднён из-за специфики задачи и недостатка публично доступных источников с конкретными результатами.</w:t>
      </w:r>
    </w:p>
    <w:p w14:paraId="60B960EB" w14:textId="3053D3C3" w:rsidR="008B04FF" w:rsidRPr="000E4FEE" w:rsidRDefault="008B04FF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AB7DE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чалом тестирования необходимо установить начальные параметры модели. Для этого используется метод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etUp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инициализирует объект модели и задает значения параметров.</w:t>
      </w:r>
    </w:p>
    <w:p w14:paraId="18F0D80F" w14:textId="517E7E8D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26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mport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ttest</w:t>
      </w:r>
      <w:proofErr w:type="spellEnd"/>
    </w:p>
    <w:p w14:paraId="6A9D8167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mport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p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s np</w:t>
      </w:r>
    </w:p>
    <w:p w14:paraId="377A30F9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rom solver import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65B59127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18E7710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class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t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ttest.TestCase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:</w:t>
      </w:r>
    </w:p>
    <w:p w14:paraId="517A57E2" w14:textId="77777777" w:rsidR="00CC369A" w:rsidRPr="003F1325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Up</w:t>
      </w:r>
      <w:proofErr w:type="spellEnd"/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:</w:t>
      </w:r>
    </w:p>
    <w:p w14:paraId="5D8A6659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21854332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Устанавливаем параметры для тестов.</w:t>
      </w:r>
    </w:p>
    <w:p w14:paraId="106F86FF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"""</w:t>
      </w:r>
    </w:p>
    <w:p w14:paraId="219A9019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dius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.01  # радиус шара (м)</w:t>
      </w:r>
    </w:p>
    <w:p w14:paraId="4196D00C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nsity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00  # плотность материала шара (кг/м³)</w:t>
      </w:r>
    </w:p>
    <w:p w14:paraId="51B82257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nsity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998  # плотность среды (кг/м³)</w:t>
      </w:r>
    </w:p>
    <w:p w14:paraId="200A5679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cosity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.001  # вязкость среды 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·с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47A424E4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9.81  # ускорение свободного падения (м/с²)</w:t>
      </w:r>
    </w:p>
    <w:p w14:paraId="7F281CDC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 #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е время моделирования (с)</w:t>
      </w:r>
    </w:p>
    <w:p w14:paraId="40E8228D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.1  # шаг времени (с)</w:t>
      </w:r>
    </w:p>
    <w:p w14:paraId="2482542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listicViscousFallSimulator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</w:p>
    <w:p w14:paraId="36E39A0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radius=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radius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14:paraId="54992FBF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object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14:paraId="13C9A27C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medium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14:paraId="396B1855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g=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14:paraId="5C9151F0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t_max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14:paraId="4E0154F4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t</w:t>
      </w:r>
      <w:proofErr w:type="spellEnd"/>
      <w:proofErr w:type="gramEnd"/>
    </w:p>
    <w:p w14:paraId="2424FCA5" w14:textId="21F325B5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)</w:t>
      </w:r>
    </w:p>
    <w:p w14:paraId="07FA59F6" w14:textId="2A59F79A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7CA27D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FCFDE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тестов</w:t>
      </w:r>
    </w:p>
    <w:p w14:paraId="39A5C7C9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тестирования были написаны три основных теста:</w:t>
      </w:r>
    </w:p>
    <w:p w14:paraId="27EE3254" w14:textId="77777777" w:rsidR="00CC369A" w:rsidRPr="000E4FEE" w:rsidRDefault="00CC369A" w:rsidP="000E4FE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терминальной скорости (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rminal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</w:p>
    <w:p w14:paraId="780D7ED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, что рассчитанная терминальная скорость соответствует ожидаемому значению, вычисленному по формуле.</w:t>
      </w:r>
    </w:p>
    <w:p w14:paraId="38C87632" w14:textId="77777777" w:rsidR="00CC369A" w:rsidRPr="000E4FEE" w:rsidRDefault="00CC369A" w:rsidP="000E4FE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сходимости скорости к терминальной (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onvergence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</w:p>
    <w:p w14:paraId="7D6B1F85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, что скорость сходится к терминальной на последнем временном шаге.</w:t>
      </w:r>
    </w:p>
    <w:p w14:paraId="11A53CD6" w14:textId="77777777" w:rsidR="00CC369A" w:rsidRPr="000E4FEE" w:rsidRDefault="00CC369A" w:rsidP="000E4FE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роста высоты при достижении терминальной скорости (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eigh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rowth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</w:p>
    <w:p w14:paraId="0B1B999D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, что высота растет линейно после того, как скорость достигла терминальной.</w:t>
      </w:r>
    </w:p>
    <w:p w14:paraId="042DB8E1" w14:textId="77777777" w:rsidR="00CC369A" w:rsidRPr="003F1325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56AB0" w14:textId="4072838E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F1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t_terminal_veloc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elf):</w:t>
      </w:r>
    </w:p>
    <w:p w14:paraId="70DABFF8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"""</w:t>
      </w:r>
    </w:p>
    <w:p w14:paraId="13038BB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естируем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ерминальную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корость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A141127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"""</w:t>
      </w:r>
    </w:p>
    <w:p w14:paraId="3EE2A995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ected_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(2 / 9) * ((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object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medium_den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*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g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radiu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**2) /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viscosity</w:t>
      </w:r>
      <w:proofErr w:type="spellEnd"/>
    </w:p>
    <w:p w14:paraId="18909D9C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culated_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.get_terminal_veloc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viscosity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7EFB3366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assertAlmostEqual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ected_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culated_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places=5,</w:t>
      </w:r>
    </w:p>
    <w:p w14:paraId="05EFC612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       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g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"Expected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{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ected_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, got {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culated_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")</w:t>
      </w:r>
    </w:p>
    <w:p w14:paraId="5A8E574F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1B86970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t_velocity_convergenc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elf):</w:t>
      </w:r>
    </w:p>
    <w:p w14:paraId="3AB1AB34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4D01C899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оверяем, что скорость сходится к терминальной.</w:t>
      </w:r>
    </w:p>
    <w:p w14:paraId="58798633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""</w:t>
      </w:r>
    </w:p>
    <w:p w14:paraId="491E2C97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_, velocity, _ =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olv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visco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25A1836F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.get_terminal_veloc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viscosity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403C065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59CC7A0B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assertAlmostEqual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velocity[-1]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delta=0.01,</w:t>
      </w:r>
    </w:p>
    <w:p w14:paraId="1472DF8D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       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g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"Expected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erminal velocity {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, but got {</w:t>
      </w:r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locity[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1]}")</w:t>
      </w:r>
    </w:p>
    <w:p w14:paraId="15F6D8C0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9E5FDE4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t_height_growth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elf):</w:t>
      </w:r>
    </w:p>
    <w:p w14:paraId="4749D9E3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""</w:t>
      </w:r>
    </w:p>
    <w:p w14:paraId="7738ACEF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оверяем, что высота растет линейно при достижении терминальной скорости.</w:t>
      </w:r>
    </w:p>
    <w:p w14:paraId="544F3400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""</w:t>
      </w:r>
    </w:p>
    <w:p w14:paraId="7D8AC27B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_, _, height =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solv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viscos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4F53EAC2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.get_terminal_velocity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viscosity</w:t>
      </w:r>
      <w:proofErr w:type="spellEnd"/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6161FAE7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linear_star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0.8 *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n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.tim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)  # last 20%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времени</w:t>
      </w:r>
      <w:proofErr w:type="spellEnd"/>
    </w:p>
    <w:p w14:paraId="06E35560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5A4EF51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ected_height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_termina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.simulator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tim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linear_star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]</w:t>
      </w:r>
    </w:p>
    <w:p w14:paraId="221DCD40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culated_height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height[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_linear_star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]</w:t>
      </w:r>
    </w:p>
    <w:p w14:paraId="6C57CBD1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</w:p>
    <w:p w14:paraId="7F32FA45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p.testing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assert_allclose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ected_height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culated_heights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tol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0.05,</w:t>
      </w:r>
    </w:p>
    <w:p w14:paraId="61B83841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                         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r_msg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"Height does not grow linearly with terminal velocity.")</w:t>
      </w:r>
    </w:p>
    <w:p w14:paraId="2EDC4ECD" w14:textId="77777777" w:rsidR="00CC369A" w:rsidRPr="003F1325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7352F3F2" w14:textId="691A3E7E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уск тестов</w:t>
      </w:r>
    </w:p>
    <w:p w14:paraId="50657F0D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пуска тестов используется стандартный механизм библиотеки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nittes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621503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 __name__ == '__main__':</w:t>
      </w:r>
    </w:p>
    <w:p w14:paraId="69CCE8C2" w14:textId="54C7DEF2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ttes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proofErr w:type="gram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</w:t>
      </w:r>
    </w:p>
    <w:p w14:paraId="12C0C6E7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0A3E0E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ссировочная таблица</w:t>
      </w:r>
    </w:p>
    <w:p w14:paraId="24FB884A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тслеживания значений переменных во время выполнения тестов была составлена трассировочная таблица. В ней показаны ключевые переменные и их значения на различных этапах выполнения тестов.</w:t>
      </w:r>
    </w:p>
    <w:tbl>
      <w:tblPr>
        <w:tblW w:w="140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006"/>
        <w:gridCol w:w="10358"/>
      </w:tblGrid>
      <w:tr w:rsidR="000E4FEE" w:rsidRPr="000E4FEE" w14:paraId="1A35D9D5" w14:textId="77777777" w:rsidTr="00CC369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A83342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Шаг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C3438B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Перем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02F9CB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Значение</w:t>
            </w:r>
            <w:proofErr w:type="spellEnd"/>
          </w:p>
        </w:tc>
      </w:tr>
      <w:tr w:rsidR="000E4FEE" w:rsidRPr="000E4FEE" w14:paraId="1E02CE08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F2883D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61470D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radi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EFB516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.01 м</w:t>
            </w:r>
          </w:p>
        </w:tc>
      </w:tr>
      <w:tr w:rsidR="000E4FEE" w:rsidRPr="000E4FEE" w14:paraId="76C1BE31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6D5DB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7214D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object_dens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572CC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1000 </w:t>
            </w:r>
            <w:proofErr w:type="spell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кг</w:t>
            </w:r>
            <w:proofErr w:type="spell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/м³</w:t>
            </w:r>
          </w:p>
        </w:tc>
      </w:tr>
      <w:tr w:rsidR="000E4FEE" w:rsidRPr="000E4FEE" w14:paraId="4AA49000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A65F3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15D068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medium_dens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E8D0F1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998 </w:t>
            </w:r>
            <w:proofErr w:type="spell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кг</w:t>
            </w:r>
            <w:proofErr w:type="spell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/м³</w:t>
            </w:r>
          </w:p>
        </w:tc>
      </w:tr>
      <w:tr w:rsidR="000E4FEE" w:rsidRPr="000E4FEE" w14:paraId="5A3C8740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30A9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988302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E6C5BC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0.001 </w:t>
            </w:r>
            <w:proofErr w:type="spell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Па·с</w:t>
            </w:r>
            <w:proofErr w:type="spellEnd"/>
          </w:p>
        </w:tc>
      </w:tr>
      <w:tr w:rsidR="000E4FEE" w:rsidRPr="000E4FEE" w14:paraId="6D486D0B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D86CD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C95D8A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61C4C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.81 м/с²</w:t>
            </w:r>
          </w:p>
        </w:tc>
      </w:tr>
      <w:tr w:rsidR="000E4FEE" w:rsidRPr="000E4FEE" w14:paraId="4574E014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8C2C3F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8A1A12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t_ma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16EC51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 с</w:t>
            </w:r>
          </w:p>
        </w:tc>
      </w:tr>
      <w:tr w:rsidR="000E4FEE" w:rsidRPr="000E4FEE" w14:paraId="626A048E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C53476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7A5A80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EACDA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.1 с</w:t>
            </w:r>
          </w:p>
        </w:tc>
      </w:tr>
      <w:tr w:rsidR="000E4FEE" w:rsidRPr="000E4FEE" w14:paraId="54715063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3DA1DE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7772CE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volu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7C024E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4​</w:t>
            </w:r>
            <w:r w:rsidRPr="000E4FE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π</w:t>
            </w: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0.01)3м³</w:t>
            </w:r>
          </w:p>
        </w:tc>
      </w:tr>
      <w:tr w:rsidR="000E4FEE" w:rsidRPr="000E4FEE" w14:paraId="365CD3FD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25CF18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867920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m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E19D50" w14:textId="089B4F5B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1000−998)×volume</w:t>
            </w: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кг</w:t>
            </w:r>
            <w:proofErr w:type="spellEnd"/>
          </w:p>
        </w:tc>
      </w:tr>
      <w:tr w:rsidR="000E4FEE" w:rsidRPr="000E4FEE" w14:paraId="5AB7479E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3D6728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B1FA2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E942DF" w14:textId="505F7C94" w:rsidR="00CC369A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.2827433388230814</w:t>
            </w:r>
          </w:p>
        </w:tc>
      </w:tr>
      <w:tr w:rsidR="000E4FEE" w:rsidRPr="000E4FEE" w14:paraId="29FAC2D9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4353BC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03D3E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v_terminal</w:t>
            </w:r>
            <w:proofErr w:type="spell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ожид</w:t>
            </w:r>
            <w:proofErr w:type="spell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6A6D95" w14:textId="2474A277" w:rsidR="00CC369A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.1391999999999993</w:t>
            </w: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C369A"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​м/с</w:t>
            </w:r>
          </w:p>
        </w:tc>
      </w:tr>
      <w:tr w:rsidR="000E4FEE" w:rsidRPr="000E4FEE" w14:paraId="7A9041DE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11D0E2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71D9C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v_terminal</w:t>
            </w:r>
            <w:proofErr w:type="spell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факт</w:t>
            </w:r>
            <w:proofErr w:type="spell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87A34A" w14:textId="20DBF0EB" w:rsidR="00CC369A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.1392</w:t>
            </w:r>
          </w:p>
        </w:tc>
      </w:tr>
      <w:tr w:rsidR="000E4FEE" w:rsidRPr="000E4FEE" w14:paraId="532C3167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3BE8BF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CAE0C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velocity[-1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8DC0DA" w14:textId="6961C28E" w:rsidR="00CC369A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.1392</w:t>
            </w:r>
          </w:p>
        </w:tc>
      </w:tr>
      <w:tr w:rsidR="000E4FEE" w:rsidRPr="000E4FEE" w14:paraId="0C42DF5F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701DD3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350697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height[</w:t>
            </w: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t_linear_start</w:t>
            </w:r>
            <w:proofErr w:type="spellEnd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: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4A87A6" w14:textId="06608AFC" w:rsidR="00CC369A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387456</w:t>
            </w:r>
          </w:p>
        </w:tc>
      </w:tr>
      <w:tr w:rsidR="000E4FEE" w:rsidRPr="000E4FEE" w14:paraId="427BE842" w14:textId="77777777" w:rsidTr="00CC36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8000EC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B04D87" w14:textId="77777777" w:rsidR="00CC369A" w:rsidRPr="000E4FEE" w:rsidRDefault="00CC369A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4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expected_heigh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8E13D5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 0</w:t>
            </w:r>
            <w:proofErr w:type="gram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         </w:t>
            </w:r>
            <w:proofErr w:type="gram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4431609  0.16098966</w:t>
            </w:r>
            <w:proofErr w:type="gram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0.33060108  0.53894267  0.77561986</w:t>
            </w:r>
          </w:p>
          <w:p w14:paraId="069B7CB8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03302781  1.30560271</w:t>
            </w:r>
            <w:proofErr w:type="gram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1.58927399  1.88106356  2.17879258  2.48086701</w:t>
            </w:r>
          </w:p>
          <w:p w14:paraId="160C5B04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78612061  3.09370013</w:t>
            </w:r>
            <w:proofErr w:type="gram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3.40298134  3.71350753  4.02494456  4.33704799</w:t>
            </w:r>
          </w:p>
          <w:p w14:paraId="730C5675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64963895  4.96258661</w:t>
            </w:r>
            <w:proofErr w:type="gram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5.27579523  5.58919477  5.90273399  6.21637541</w:t>
            </w:r>
          </w:p>
          <w:p w14:paraId="3B5DB493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6.5300916   </w:t>
            </w:r>
            <w:proofErr w:type="gram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84386248  7.15767339</w:t>
            </w:r>
            <w:proofErr w:type="gram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7.47151358  7.78537518  8.09925246</w:t>
            </w:r>
          </w:p>
          <w:p w14:paraId="14E53ECD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8.4131412   </w:t>
            </w:r>
            <w:proofErr w:type="gramStart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72703834  9.04094161</w:t>
            </w:r>
            <w:proofErr w:type="gramEnd"/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9.35484937  9.66876041  9.98267386</w:t>
            </w:r>
          </w:p>
          <w:p w14:paraId="39A6F851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.29658907 10.61050556 10.92442299 11.23834112 11.55225974 11.86617874</w:t>
            </w:r>
          </w:p>
          <w:p w14:paraId="55911DF5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2.180098   12.49401747 12.80793707 13.12185678 13.43577657 13.74969642</w:t>
            </w:r>
          </w:p>
          <w:p w14:paraId="3B371460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.06361631 14.37753622 14.69145616 15.00537612 15.31929609 15.63321606</w:t>
            </w:r>
          </w:p>
          <w:p w14:paraId="4B156E95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5.94713605 16.26105603 16.57497603 16.88889602 17.20281601 17.51673601</w:t>
            </w:r>
          </w:p>
          <w:p w14:paraId="10401D74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7.83065601 18.14457601 18.458496   18.772416   19.086336   19.400256</w:t>
            </w:r>
          </w:p>
          <w:p w14:paraId="06B69E05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.714176   20.028096   20.342016   20.655936   20.969856   21.283776</w:t>
            </w:r>
          </w:p>
          <w:p w14:paraId="26D8E61B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1.597696   21.911616   22.225536   22.539456   22.853376   23.167296</w:t>
            </w:r>
          </w:p>
          <w:p w14:paraId="6A006DCD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3.481216   23.795136   24.109056   24.422976   24.736896   25.050816</w:t>
            </w:r>
          </w:p>
          <w:p w14:paraId="2D814311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5.364736   25.678656   25.992576   26.306496   26.620416   26.934336</w:t>
            </w:r>
          </w:p>
          <w:p w14:paraId="52F6A4BD" w14:textId="77777777" w:rsidR="003F3B77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27.248256   27.562176   27.876096   28.190016   28.503936   28.817856</w:t>
            </w:r>
          </w:p>
          <w:p w14:paraId="679B0E2E" w14:textId="5B1ABE06" w:rsidR="00CC369A" w:rsidRPr="000E4FEE" w:rsidRDefault="003F3B77" w:rsidP="000E4FE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9.131776   29.445696   29.759616   30.073536   30.387456  ]</w:t>
            </w:r>
          </w:p>
        </w:tc>
      </w:tr>
    </w:tbl>
    <w:p w14:paraId="3B444E24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87F994" w14:textId="77777777" w:rsidR="00CC369A" w:rsidRPr="000E4FEE" w:rsidRDefault="00CC369A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E1163B2" w14:textId="467696E7" w:rsidR="001F29F8" w:rsidRPr="000E4FEE" w:rsidRDefault="001F29F8" w:rsidP="00D46DE4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88991901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воды по результатам решения задачи.</w:t>
      </w:r>
      <w:bookmarkEnd w:id="7"/>
      <w:r w:rsidRPr="000E4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0D0A112" w14:textId="77777777" w:rsidR="001F29F8" w:rsidRPr="000E4FEE" w:rsidRDefault="001F29F8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207EC4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Ограничения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программной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реализации</w:t>
      </w:r>
      <w:proofErr w:type="spellEnd"/>
    </w:p>
    <w:p w14:paraId="76ABD767" w14:textId="77777777" w:rsidR="003F3B77" w:rsidRPr="000E4FEE" w:rsidRDefault="003F3B77" w:rsidP="000E4FE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Ограниченность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модели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14:paraId="39737F15" w14:textId="184F8092" w:rsidR="003F3B77" w:rsidRPr="000E4FEE" w:rsidRDefault="003F3B77" w:rsidP="000E4FEE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предполагает, что сила сопротивления пропорциональна скорости, что является упрощением реальной физики. В реальности, для высоких скоростей зависимость может быть более сложной (например, квадратичная зависимость).</w:t>
      </w:r>
    </w:p>
    <w:p w14:paraId="1EDF1B6D" w14:textId="77777777" w:rsidR="003F3B77" w:rsidRPr="000E4FEE" w:rsidRDefault="003F3B77" w:rsidP="000E4FEE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ся, что плотность среды и вязкость остаются постоянными на протяжении всего времени падения, что может не соответствовать реальным условиям.</w:t>
      </w:r>
    </w:p>
    <w:p w14:paraId="702BF36B" w14:textId="77777777" w:rsidR="003F3B77" w:rsidRPr="000E4FEE" w:rsidRDefault="003F3B77" w:rsidP="000E4FE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Численные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методы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14:paraId="6126535E" w14:textId="77777777" w:rsidR="003F3B77" w:rsidRPr="000E4FEE" w:rsidRDefault="003F3B77" w:rsidP="000E4FEE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дискретного шага времени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t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вносить ошибки аппроксимации. Уменьшение шага времени увеличивает точность, но также требует больше вычислительных ресурсов.</w:t>
      </w:r>
    </w:p>
    <w:p w14:paraId="165934F6" w14:textId="0904C8B9" w:rsidR="003F3B77" w:rsidRPr="000E4FEE" w:rsidRDefault="003F3B77" w:rsidP="000E4FEE">
      <w:pPr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задачи основано на аналитических выражениях, которые могут не учитывать все факторы, влияющие на движение шара в реальной ситуации (например, турбулентность). Кроме того, оно предполагает стартовую скорость, равную нулю.</w:t>
      </w:r>
    </w:p>
    <w:p w14:paraId="17950DCB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5185D9" w14:textId="77777777" w:rsidR="003F3B77" w:rsidRPr="000E4FEE" w:rsidRDefault="003F3B77" w:rsidP="000E4FE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Отсутствие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экспериментальных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данных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14:paraId="0D88D6C9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доступа к реальным экспериментальным данным ограничивает возможность полной верификации модели. Это означает, что модель не была проверена на соответствие реальным условиям.</w:t>
      </w:r>
    </w:p>
    <w:p w14:paraId="55A4A7B9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ирование решения</w:t>
      </w:r>
    </w:p>
    <w:p w14:paraId="28C341B8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тестирования были проведены следующие тесты:</w:t>
      </w:r>
    </w:p>
    <w:p w14:paraId="65BCFDB1" w14:textId="77777777" w:rsidR="003F3B77" w:rsidRPr="000E4FEE" w:rsidRDefault="003F3B77" w:rsidP="000E4FE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терминальной скорости (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rminal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</w:p>
    <w:p w14:paraId="1E5D64F1" w14:textId="77777777" w:rsidR="003F3B77" w:rsidRPr="000E4FEE" w:rsidRDefault="003F3B77" w:rsidP="000E4FEE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правильность расчета терминальной скорости по известной формуле.</w:t>
      </w:r>
    </w:p>
    <w:p w14:paraId="7FF62BC4" w14:textId="77777777" w:rsidR="003F3B77" w:rsidRPr="000E4FEE" w:rsidRDefault="003F3B77" w:rsidP="000E4FE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сходимости скорости к терминальной (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elocity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onvergence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</w:p>
    <w:p w14:paraId="21FA0394" w14:textId="77777777" w:rsidR="003F3B77" w:rsidRPr="000E4FEE" w:rsidRDefault="003F3B77" w:rsidP="000E4FEE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бедился, что скорость приближается к терминальной на последнем временном шаге.</w:t>
      </w:r>
    </w:p>
    <w:p w14:paraId="0F680488" w14:textId="77777777" w:rsidR="003F3B77" w:rsidRPr="000E4FEE" w:rsidRDefault="003F3B77" w:rsidP="000E4FE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роста высоты при достижении терминальной скорости (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eight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rowth</w:t>
      </w:r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:</w:t>
      </w:r>
    </w:p>
    <w:p w14:paraId="24829EFD" w14:textId="77777777" w:rsidR="003F3B77" w:rsidRPr="000E4FEE" w:rsidRDefault="003F3B77" w:rsidP="000E4FEE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, что высота растет линейно после того, как скорость достигла терминальной.</w:t>
      </w:r>
    </w:p>
    <w:p w14:paraId="421A119F" w14:textId="77777777" w:rsidR="003F3B77" w:rsidRPr="000E4FEE" w:rsidRDefault="003F3B77" w:rsidP="000E4FE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Тест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чувствительности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к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параметрам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st_sensitivity_to_viscosity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):</w:t>
      </w:r>
    </w:p>
    <w:p w14:paraId="7D22E610" w14:textId="77777777" w:rsidR="003F3B77" w:rsidRPr="000E4FEE" w:rsidRDefault="003F3B77" w:rsidP="000E4FEE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, как изменение вязкости влияет на терминальную скорость и помогло подтвердить корректность модели.</w:t>
      </w:r>
    </w:p>
    <w:p w14:paraId="3EE0E3D5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тесты покрывают основные аспекты работы модели, включая расчеты скорости и высоты, а также их поведение при различных значениях параметров.</w:t>
      </w:r>
    </w:p>
    <w:p w14:paraId="54912B22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Достаточность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покрытия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тестами</w:t>
      </w:r>
      <w:proofErr w:type="spellEnd"/>
    </w:p>
    <w:p w14:paraId="60309F80" w14:textId="77777777" w:rsidR="003F3B77" w:rsidRPr="000E4FEE" w:rsidRDefault="003F3B77" w:rsidP="000E4FE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Основные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функциональные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блоки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14:paraId="4463DDC5" w14:textId="77777777" w:rsidR="003F3B77" w:rsidRPr="000E4FEE" w:rsidRDefault="003F3B77" w:rsidP="000E4FEE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сновные функциональные блоки модели были протестированы. Это включает расчеты объема, массы, коэффициента сопротивления, терминальной скорости, а также вычисление скорости и высоты на каждом временном шаге.</w:t>
      </w:r>
    </w:p>
    <w:p w14:paraId="463FBA77" w14:textId="77777777" w:rsidR="003F3B77" w:rsidRPr="000E4FEE" w:rsidRDefault="003F3B77" w:rsidP="000E4FE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Погрешности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и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граничные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случаи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14:paraId="15E1304A" w14:textId="77777777" w:rsidR="003F3B77" w:rsidRPr="000E4FEE" w:rsidRDefault="003F3B77" w:rsidP="000E4FEE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ы не включают проверку на крайние или граничные случаи (например, очень малые или большие значения параметров).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Включение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аких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тестов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могло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бы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высить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надежность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модели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B063E2D" w14:textId="77777777" w:rsidR="003F3B77" w:rsidRPr="000E4FEE" w:rsidRDefault="003F3B77" w:rsidP="000E4FE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Дополнительные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тесты</w:t>
      </w:r>
      <w:proofErr w:type="spellEnd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14:paraId="398C4680" w14:textId="77777777" w:rsidR="003F3B77" w:rsidRPr="000E4FEE" w:rsidRDefault="003F3B77" w:rsidP="000E4FEE">
      <w:pPr>
        <w:numPr>
          <w:ilvl w:val="1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проведены тесты на чувствительность к параметрам, что позволяет оценить стабильность модели при изменениях условий.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Однако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это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не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заменяет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лноценное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равнение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с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экспериментальными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анными</w:t>
      </w:r>
      <w:proofErr w:type="spellEnd"/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579639B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0E4F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Заключение</w:t>
      </w:r>
      <w:proofErr w:type="spellEnd"/>
    </w:p>
    <w:p w14:paraId="2CEF199C" w14:textId="77777777" w:rsidR="003F3B77" w:rsidRPr="000E4FEE" w:rsidRDefault="003F3B77" w:rsidP="000E4FE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ая реализация имеет ряд ограничений, связанных с упрощением физической модели и отсутствием экспериментальных данных для полной </w:t>
      </w:r>
      <w:r w:rsidRPr="000E4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рификации. Тем не менее, проведенные тесты показали, что модель работает корректно и удовлетворяет требованиям задачи. Основные функциональные блоки были покрыты тестами, что обеспечивает базовую уверенность в правильности реализации. Для дальнейшего улучшения модели можно рассмотреть расширение набора тестов, включая проверку на граничные случаи и проведение дополнительных исследований с использованием других моделей и библиотек. Также важно продолжать поиск возможностей для сравнения с экспериментальными данными, чтобы окончательно подтвердить точность и применимость разработанной модели.</w:t>
      </w:r>
    </w:p>
    <w:p w14:paraId="63F4DB71" w14:textId="77777777" w:rsidR="001F29F8" w:rsidRPr="000E4FEE" w:rsidRDefault="001F29F8" w:rsidP="001F29F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29F8" w:rsidRPr="000E4FEE" w:rsidSect="000E4FEE">
      <w:footerReference w:type="defaul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0FAA" w14:textId="77777777" w:rsidR="00586E83" w:rsidRDefault="00586E83" w:rsidP="000E4FEE">
      <w:pPr>
        <w:spacing w:after="0" w:line="240" w:lineRule="auto"/>
      </w:pPr>
      <w:r>
        <w:separator/>
      </w:r>
    </w:p>
  </w:endnote>
  <w:endnote w:type="continuationSeparator" w:id="0">
    <w:p w14:paraId="7CA9A9FA" w14:textId="77777777" w:rsidR="00586E83" w:rsidRDefault="00586E83" w:rsidP="000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156883"/>
      <w:docPartObj>
        <w:docPartGallery w:val="Page Numbers (Bottom of Page)"/>
        <w:docPartUnique/>
      </w:docPartObj>
    </w:sdtPr>
    <w:sdtEndPr/>
    <w:sdtContent>
      <w:p w14:paraId="05959CC8" w14:textId="07D28D4C" w:rsidR="003F1325" w:rsidRDefault="003F132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F9">
          <w:rPr>
            <w:noProof/>
          </w:rPr>
          <w:t>33</w:t>
        </w:r>
        <w:r>
          <w:fldChar w:fldCharType="end"/>
        </w:r>
      </w:p>
    </w:sdtContent>
  </w:sdt>
  <w:p w14:paraId="3EE38FAA" w14:textId="77777777" w:rsidR="003F1325" w:rsidRDefault="003F132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B2FA" w14:textId="77777777" w:rsidR="00586E83" w:rsidRDefault="00586E83" w:rsidP="000E4FEE">
      <w:pPr>
        <w:spacing w:after="0" w:line="240" w:lineRule="auto"/>
      </w:pPr>
      <w:r>
        <w:separator/>
      </w:r>
    </w:p>
  </w:footnote>
  <w:footnote w:type="continuationSeparator" w:id="0">
    <w:p w14:paraId="0F707BEA" w14:textId="77777777" w:rsidR="00586E83" w:rsidRDefault="00586E83" w:rsidP="000E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B4A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9BF779C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A85C90"/>
    <w:multiLevelType w:val="multilevel"/>
    <w:tmpl w:val="84B0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E3EB4"/>
    <w:multiLevelType w:val="multilevel"/>
    <w:tmpl w:val="6D5E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3476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25417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818A0"/>
    <w:multiLevelType w:val="multilevel"/>
    <w:tmpl w:val="CED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7A76D1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B071F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55ED2"/>
    <w:multiLevelType w:val="multilevel"/>
    <w:tmpl w:val="CD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1E1092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4E240FD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B13D95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205F0B"/>
    <w:multiLevelType w:val="multilevel"/>
    <w:tmpl w:val="033421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9B"/>
    <w:rsid w:val="000E4FEE"/>
    <w:rsid w:val="00104704"/>
    <w:rsid w:val="001F29F8"/>
    <w:rsid w:val="002269F9"/>
    <w:rsid w:val="003F1325"/>
    <w:rsid w:val="003F225F"/>
    <w:rsid w:val="003F3B77"/>
    <w:rsid w:val="0048150A"/>
    <w:rsid w:val="00586E83"/>
    <w:rsid w:val="006E03EB"/>
    <w:rsid w:val="008842EE"/>
    <w:rsid w:val="008B04FF"/>
    <w:rsid w:val="008D169B"/>
    <w:rsid w:val="009A34B3"/>
    <w:rsid w:val="00AA2A47"/>
    <w:rsid w:val="00AC4E5B"/>
    <w:rsid w:val="00B85245"/>
    <w:rsid w:val="00C00631"/>
    <w:rsid w:val="00CC369A"/>
    <w:rsid w:val="00D202B6"/>
    <w:rsid w:val="00D353EA"/>
    <w:rsid w:val="00D46DE4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800"/>
  <w15:docId w15:val="{A993ACE9-377E-48CA-A529-F72664DA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5B"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qFormat/>
    <w:rsid w:val="0094461A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uiPriority w:val="9"/>
    <w:qFormat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2630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4">
    <w:name w:val="Оглавление"/>
    <w:next w:val="a"/>
    <w:link w:val="a3"/>
    <w:qFormat/>
    <w:rsid w:val="0094461A"/>
    <w:pPr>
      <w:spacing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unhideWhenUsed/>
    <w:qFormat/>
    <w:rsid w:val="00963B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B4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96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EE500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E03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29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header"/>
    <w:basedOn w:val="a"/>
    <w:link w:val="af3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FEE"/>
  </w:style>
  <w:style w:type="paragraph" w:styleId="af4">
    <w:name w:val="footer"/>
    <w:basedOn w:val="a"/>
    <w:link w:val="af5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FEE"/>
  </w:style>
  <w:style w:type="paragraph" w:styleId="af6">
    <w:name w:val="TOC Heading"/>
    <w:basedOn w:val="1"/>
    <w:next w:val="a"/>
    <w:uiPriority w:val="39"/>
    <w:unhideWhenUsed/>
    <w:qFormat/>
    <w:rsid w:val="000E4FEE"/>
    <w:pPr>
      <w:suppressAutoHyphens w:val="0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E4FEE"/>
    <w:pPr>
      <w:spacing w:after="100"/>
    </w:pPr>
  </w:style>
  <w:style w:type="character" w:styleId="af7">
    <w:name w:val="Hyperlink"/>
    <w:basedOn w:val="a0"/>
    <w:uiPriority w:val="99"/>
    <w:unhideWhenUsed/>
    <w:rsid w:val="000E4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0957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649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781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253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7613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47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6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82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452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00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54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4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29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20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32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3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7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0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5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49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3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9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6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52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8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10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2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3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72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883178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79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25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6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52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2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92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7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82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55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52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0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35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97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9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0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2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27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4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5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18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2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6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767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262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671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847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45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0251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741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28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29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1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58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3498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94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1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7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7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7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21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4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3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2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1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81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8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4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9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6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2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58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49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5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17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5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0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3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9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6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24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75883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8124132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4519700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646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1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57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5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3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2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1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7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4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30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3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30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33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9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7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95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99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3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4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4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57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1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36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84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12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52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76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6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4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68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47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341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64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175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86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05236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4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63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29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13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66218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47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14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36361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29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2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297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3562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938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7273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061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3884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5455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643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84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78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7265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713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39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8690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1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877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825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43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6926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434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76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5643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8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78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2980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865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015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26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585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818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59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8114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461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70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128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567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175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7895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973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930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918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437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693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127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747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292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364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312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6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44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511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0509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052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42406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585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71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94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134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22144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2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353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66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63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6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0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7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74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9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9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5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4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86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45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4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9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0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82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270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34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397678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20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8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478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03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60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1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89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22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8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1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86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22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3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3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0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07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8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40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4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0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0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05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330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762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757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175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86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1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33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9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44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65681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67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9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5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51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84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55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19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78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58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17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6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72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2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04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8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5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2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8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4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928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32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6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05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60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0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00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7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4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362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42418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145267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5858305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875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1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2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2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04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69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3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2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09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3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1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4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2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37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3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3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88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55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80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9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0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18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5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4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5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0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47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8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2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4316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12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323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34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0196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82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3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0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631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75509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7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350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65203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0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2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35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3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6220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4675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838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6882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010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5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2589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328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6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054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616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00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391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332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628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63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9229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3652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933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900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9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07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6354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403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14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83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664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703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835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9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6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6701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2670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22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78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57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56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034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5217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971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112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825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291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45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274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521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484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58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E220-3946-43B4-93F0-3282110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6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инан Гаис</cp:lastModifiedBy>
  <cp:revision>12</cp:revision>
  <dcterms:created xsi:type="dcterms:W3CDTF">2025-01-27T04:38:00Z</dcterms:created>
  <dcterms:modified xsi:type="dcterms:W3CDTF">2025-02-03T06:38:00Z</dcterms:modified>
  <dc:language>ru-RU</dc:language>
</cp:coreProperties>
</file>